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42E34" w14:textId="3B9445EE" w:rsidR="00A20E0E" w:rsidRPr="001E21C9" w:rsidRDefault="00A20E0E" w:rsidP="00CE1E4E">
      <w:pPr>
        <w:jc w:val="center"/>
        <w:rPr>
          <w:rFonts w:cs="B Titr"/>
          <w:color w:val="000000" w:themeColor="text1"/>
          <w:sz w:val="20"/>
          <w:szCs w:val="20"/>
        </w:rPr>
      </w:pPr>
      <w:r w:rsidRPr="001E21C9">
        <w:rPr>
          <w:rFonts w:cs="B Titr" w:hint="cs"/>
          <w:color w:val="000000" w:themeColor="text1"/>
          <w:sz w:val="20"/>
          <w:szCs w:val="20"/>
          <w:rtl/>
        </w:rPr>
        <w:t>آرایش دروس اتاق عمل</w:t>
      </w:r>
      <w:r w:rsidR="00815838" w:rsidRPr="001E21C9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Pr="001E21C9">
        <w:rPr>
          <w:rFonts w:cs="B Titr" w:hint="cs"/>
          <w:color w:val="000000" w:themeColor="text1"/>
          <w:sz w:val="20"/>
          <w:szCs w:val="20"/>
          <w:rtl/>
        </w:rPr>
        <w:t>(ترم 1)</w:t>
      </w:r>
      <w:r w:rsidR="000E3AF8" w:rsidRPr="001E21C9">
        <w:rPr>
          <w:rFonts w:cs="B Titr" w:hint="cs"/>
          <w:color w:val="000000" w:themeColor="text1"/>
          <w:sz w:val="20"/>
          <w:szCs w:val="20"/>
          <w:rtl/>
        </w:rPr>
        <w:t xml:space="preserve">ورودی </w:t>
      </w:r>
      <w:r w:rsidR="00DA2548" w:rsidRPr="001E21C9">
        <w:rPr>
          <w:rFonts w:cs="B Titr" w:hint="cs"/>
          <w:color w:val="000000" w:themeColor="text1"/>
          <w:sz w:val="20"/>
          <w:szCs w:val="20"/>
          <w:rtl/>
        </w:rPr>
        <w:t>1404</w:t>
      </w:r>
      <w:r w:rsidR="000E3AF8" w:rsidRPr="001E21C9">
        <w:rPr>
          <w:rFonts w:cs="B Titr" w:hint="cs"/>
          <w:color w:val="000000" w:themeColor="text1"/>
          <w:sz w:val="20"/>
          <w:szCs w:val="20"/>
          <w:rtl/>
        </w:rPr>
        <w:t xml:space="preserve"> و به بعد</w:t>
      </w:r>
    </w:p>
    <w:tbl>
      <w:tblPr>
        <w:tblpPr w:leftFromText="180" w:rightFromText="180" w:bottomFromText="200" w:vertAnchor="text" w:horzAnchor="margin" w:tblpXSpec="center" w:tblpY="5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442"/>
        <w:gridCol w:w="827"/>
        <w:gridCol w:w="786"/>
        <w:gridCol w:w="1163"/>
        <w:gridCol w:w="829"/>
        <w:gridCol w:w="2799"/>
      </w:tblGrid>
      <w:tr w:rsidR="008D6B68" w:rsidRPr="001E21C9" w14:paraId="62DC6C11" w14:textId="15141000" w:rsidTr="008D6B68">
        <w:trPr>
          <w:trHeight w:val="410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B3D849E" w14:textId="77777777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د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2156176" w14:textId="77777777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948D153" w14:textId="77777777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ظری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9930E62" w14:textId="77777777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081A5B5" w14:textId="038885D0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 آموزی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8BEFDED" w14:textId="27822AB8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2203986" w14:textId="43B924F1" w:rsidR="008D6B68" w:rsidRPr="001E21C9" w:rsidRDefault="008D6B68" w:rsidP="00C4119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نیاز/هم نیاز</w:t>
            </w:r>
          </w:p>
        </w:tc>
      </w:tr>
      <w:tr w:rsidR="008D6B68" w:rsidRPr="001E21C9" w14:paraId="0F01C322" w14:textId="1EE4453A" w:rsidTr="008D6B68">
        <w:trPr>
          <w:trHeight w:val="29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BEDD" w14:textId="77777777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6100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F356" w14:textId="77777777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صول و فنون مهارتهاي بالين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F5EC" w14:textId="77777777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23BF" w14:textId="77777777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64F5" w14:textId="6C72487C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E9DD" w14:textId="7753BD65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B79" w14:textId="625C6FC5" w:rsidR="008D6B68" w:rsidRPr="001E21C9" w:rsidRDefault="008D6B68" w:rsidP="00C4119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6AD3BBC4" w14:textId="63239F6F" w:rsidTr="008D6B68">
        <w:trPr>
          <w:trHeight w:val="14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A11A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10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C53AA" w14:textId="62E92926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لوم تشریح  عمومی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65D7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D514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7168" w14:textId="6295D1BD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68C3" w14:textId="289C17DA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F3B5" w14:textId="0F38C358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3F4B5F09" w14:textId="1B270D70" w:rsidTr="008D6B68">
        <w:trPr>
          <w:trHeight w:val="345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DC5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103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9A3C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یزیولوژی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F0AD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E082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DCF9" w14:textId="074BD805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14CD" w14:textId="03AAF8C9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B5DE" w14:textId="0FAAB43B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343F3CC6" w14:textId="320E146B" w:rsidTr="008D6B68">
        <w:trPr>
          <w:trHeight w:val="53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A387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6105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41EB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بیوشیمی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9FF9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F7DD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C71B" w14:textId="5116D6A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233D" w14:textId="74351E14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9921" w14:textId="22D0E3D2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3375C712" w14:textId="592CA682" w:rsidTr="008D6B68">
        <w:trPr>
          <w:trHeight w:val="53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4E2B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6124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CA72" w14:textId="5B644249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قدمه اي بر تكنولوژي جراحی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56F2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7276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CA8B" w14:textId="34CFD090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392C" w14:textId="23810259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1E6F" w14:textId="42C0C575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1051953C" w14:textId="17FCE9DC" w:rsidTr="008D6B68">
        <w:trPr>
          <w:trHeight w:val="80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4615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101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7B2F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6E99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CA16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3D0F" w14:textId="551735B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0E84" w14:textId="76749A3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9BEB" w14:textId="7863EEFE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13491861" w14:textId="25DB542B" w:rsidTr="008D6B68">
        <w:trPr>
          <w:trHeight w:val="383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CD2E" w14:textId="7E35F511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E21C9"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  <w:t>66169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21E5" w14:textId="5DC3E3EF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دبیات فارسی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3345" w14:textId="0F5FCE42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B92F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DAF0" w14:textId="724C85DE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DF23" w14:textId="4D8A1B9D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32A" w14:textId="2CD49025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246E186F" w14:textId="1F819ECB" w:rsidTr="008D6B68">
        <w:trPr>
          <w:trHeight w:val="383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893C" w14:textId="2D159F5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  <w:r w:rsidRPr="001E21C9"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  <w:t>6617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8077" w14:textId="1D13ADB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لوم ومعارف دفاع مقدس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1B83" w14:textId="651A0E52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58F8" w14:textId="33A44D2F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D68C" w14:textId="4131E568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7207" w14:textId="323A9EC0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6717" w14:textId="71AA974E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1758DF51" w14:textId="32B03744" w:rsidTr="008D6B68">
        <w:trPr>
          <w:trHeight w:val="53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0831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12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4088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صول استريليزاسيون و ضد عفون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5747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2FA3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B19D" w14:textId="4FE6A31D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9EAB" w14:textId="5E0C7B5B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B64D" w14:textId="387B908F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65202BFB" w14:textId="49C1F063" w:rsidTr="008D6B68">
        <w:trPr>
          <w:trHeight w:val="53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D721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123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E95F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آشنايي با وسايل و تجهيزات اتاق عمل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E04B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5D9B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07D1" w14:textId="1FE53A8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9ABF" w14:textId="38026F02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3F3D" w14:textId="77659649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28F4140F" w14:textId="374AD7C7" w:rsidTr="008D6B68">
        <w:trPr>
          <w:trHeight w:val="25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42097" w14:textId="14831191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E21C9"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  <w:t>6617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039E" w14:textId="26CE89D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بان پيش دانشگاه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982C" w14:textId="3E2F3EE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864E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C1AA" w14:textId="50697B2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9C95" w14:textId="7D1AEB35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C37E" w14:textId="0F4374A5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</w:tr>
      <w:tr w:rsidR="008D6B68" w:rsidRPr="001E21C9" w14:paraId="60DC5E24" w14:textId="5FE933EE" w:rsidTr="008D6B68">
        <w:trPr>
          <w:trHeight w:val="391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3FC4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6116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2482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صطلاحات پزشك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750E" w14:textId="6DCF5243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6E3C" w14:textId="77777777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B165" w14:textId="6B5ABC6C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409D" w14:textId="3FCDEE60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A777" w14:textId="472BC69B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قدمه اي بر تكنولوژي جراحی</w:t>
            </w:r>
          </w:p>
        </w:tc>
      </w:tr>
      <w:tr w:rsidR="008D6B68" w:rsidRPr="001E21C9" w14:paraId="0526D9E8" w14:textId="38DECECE" w:rsidTr="008D6B68">
        <w:trPr>
          <w:trHeight w:val="339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769B" w14:textId="183C5414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کل واحدها: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BE87" w14:textId="12E4BC3C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50/1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E695" w14:textId="2F20E691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B701" w14:textId="65F38848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A347" w14:textId="7BBC38B2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50/20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B190" w14:textId="1A11882F" w:rsidR="008D6B68" w:rsidRPr="001E21C9" w:rsidRDefault="008D6B68" w:rsidP="003E16E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24F20B4B" w14:textId="77777777" w:rsidR="004548C2" w:rsidRPr="001E21C9" w:rsidRDefault="004548C2" w:rsidP="009D0F4E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30FC37EE" w14:textId="77777777" w:rsidR="00FC2910" w:rsidRPr="001E21C9" w:rsidRDefault="00FC2910" w:rsidP="009D0F4E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637C786F" w14:textId="77777777" w:rsidR="00FC2910" w:rsidRPr="001E21C9" w:rsidRDefault="00FC2910" w:rsidP="009D0F4E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634BE9D6" w14:textId="77777777" w:rsidR="00FC2910" w:rsidRPr="001E21C9" w:rsidRDefault="00FC291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B1CECEF" w14:textId="5B0EC15F" w:rsidR="004548C2" w:rsidRPr="001E21C9" w:rsidRDefault="004548C2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601D2E7B" w14:textId="5A8CFDC6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6DF06DA4" w14:textId="3BAB2F2E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313DC244" w14:textId="29527A47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5C29CBE2" w14:textId="4A7F91FD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1B107E8A" w14:textId="62D32FA0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5AD6EF81" w14:textId="02AF14AA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11B86759" w14:textId="6A616D8A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36B43E6B" w14:textId="3BCB6F4E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0679D46A" w14:textId="0AD68827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633208FF" w14:textId="11900DC2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5E6C8D43" w14:textId="05742F9D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55535F91" w14:textId="7A862D17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087CCF62" w14:textId="372C982D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46A8440" w14:textId="77777777" w:rsidR="008D6B68" w:rsidRPr="001E21C9" w:rsidRDefault="008D6B68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407A195A" w14:textId="77777777" w:rsidR="008D6B68" w:rsidRPr="001E21C9" w:rsidRDefault="008D6B68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47C93871" w14:textId="77777777" w:rsidR="008D6B68" w:rsidRPr="001E21C9" w:rsidRDefault="008D6B68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13F45D47" w14:textId="77777777" w:rsidR="008D6B68" w:rsidRPr="001E21C9" w:rsidRDefault="008D6B68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44D6CB51" w14:textId="7F42BB83" w:rsidR="00CD0870" w:rsidRPr="001E21C9" w:rsidRDefault="00CD0870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3856D630" w14:textId="77777777" w:rsidR="00CD0870" w:rsidRPr="001E21C9" w:rsidRDefault="00CD0870" w:rsidP="00BA4853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42485CB9" w14:textId="77777777" w:rsidR="004548C2" w:rsidRPr="001E21C9" w:rsidRDefault="004548C2" w:rsidP="009D0F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334FD2DF" w14:textId="4420ED73" w:rsidR="00B45A1E" w:rsidRPr="001E21C9" w:rsidRDefault="00B45A1E" w:rsidP="00B45A1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lastRenderedPageBreak/>
        <w:t xml:space="preserve">آرايش دروس رشته اتاق عمل (ترم 2) برای ورودی </w:t>
      </w:r>
      <w:r w:rsidR="0078409E"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1404</w:t>
      </w: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و به بعد</w:t>
      </w:r>
    </w:p>
    <w:p w14:paraId="1859777A" w14:textId="77777777" w:rsidR="00B45A1E" w:rsidRPr="001E21C9" w:rsidRDefault="00B45A1E" w:rsidP="00B45A1E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3311"/>
        <w:gridCol w:w="865"/>
        <w:gridCol w:w="865"/>
        <w:gridCol w:w="1405"/>
        <w:gridCol w:w="865"/>
        <w:gridCol w:w="2287"/>
      </w:tblGrid>
      <w:tr w:rsidR="008D6B68" w:rsidRPr="001E21C9" w14:paraId="3CD35656" w14:textId="77777777" w:rsidTr="004D6CB1">
        <w:trPr>
          <w:trHeight w:val="792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93B3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د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19A2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وس ارائه شد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3969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298D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7C203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ارآموزي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EB5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36B47" w14:textId="47313825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يشنياز یا همزمان</w:t>
            </w:r>
          </w:p>
          <w:p w14:paraId="2D777A9B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6B68" w:rsidRPr="001E21C9" w14:paraId="74EE958F" w14:textId="77777777" w:rsidTr="004D6CB1">
        <w:trPr>
          <w:trHeight w:val="648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BE0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A08E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ناوری اطلاعات در اتاق عم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98E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F1DA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F5EF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C571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3E04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D6B68" w:rsidRPr="001E21C9" w14:paraId="36F16B55" w14:textId="77777777" w:rsidTr="004D6CB1">
        <w:trPr>
          <w:trHeight w:val="648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19F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7893" w14:textId="0A3160DE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ناتومی بالینی و جراح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3F6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</w:t>
            </w:r>
          </w:p>
          <w:p w14:paraId="63A0B5EC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0B9B" w14:textId="36856341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03B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F85" w14:textId="2C2F46A5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81FA" w14:textId="7D92F60B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علوم تشریح عمومی</w:t>
            </w:r>
          </w:p>
        </w:tc>
      </w:tr>
      <w:tr w:rsidR="008D6B68" w:rsidRPr="001E21C9" w14:paraId="76344EAA" w14:textId="77777777" w:rsidTr="004D6CB1">
        <w:trPr>
          <w:trHeight w:val="648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65D5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0EE" w14:textId="77777777" w:rsidR="008D6B68" w:rsidRPr="001E21C9" w:rsidRDefault="008D6B68" w:rsidP="006906D1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يزيولوژي 2</w:t>
            </w:r>
          </w:p>
          <w:p w14:paraId="19792186" w14:textId="77777777" w:rsidR="008D6B68" w:rsidRPr="001E21C9" w:rsidRDefault="008D6B68" w:rsidP="006906D1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DD4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F78F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1212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6AD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4153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يزيولوژي1</w:t>
            </w:r>
          </w:p>
        </w:tc>
      </w:tr>
      <w:tr w:rsidR="008D6B68" w:rsidRPr="001E21C9" w14:paraId="0387C110" w14:textId="77777777" w:rsidTr="004D6CB1">
        <w:trPr>
          <w:trHeight w:val="684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D355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C38" w14:textId="2201F3EC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کروب شناسی و انگل شناسي</w:t>
            </w:r>
          </w:p>
          <w:p w14:paraId="33F5101A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487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C24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E689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FE37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C21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D6B68" w:rsidRPr="001E21C9" w14:paraId="09CEFFC9" w14:textId="77777777" w:rsidTr="004D6CB1">
        <w:trPr>
          <w:trHeight w:val="71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7E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9F63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صول وفنون عملكرد فرد سيار و اسكراب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63F9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41E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E044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617B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57D2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D6B68" w:rsidRPr="001E21C9" w14:paraId="6138D813" w14:textId="77777777" w:rsidTr="004D6CB1">
        <w:trPr>
          <w:trHeight w:val="455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6B87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38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C03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خلاق حرفه اي در اتاق عم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8D22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141D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704D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D06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DD2E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D6B68" w:rsidRPr="001E21C9" w14:paraId="5D74DFF2" w14:textId="77777777" w:rsidTr="004D6CB1">
        <w:trPr>
          <w:trHeight w:val="455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30A9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0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A27B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خلاق اسلامي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0F6B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4155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1BF8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B482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E100" w14:textId="77777777" w:rsidR="008D6B68" w:rsidRPr="001E21C9" w:rsidRDefault="008D6B68" w:rsidP="006906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D6B68" w:rsidRPr="001E21C9" w14:paraId="3ECD2BF0" w14:textId="77777777" w:rsidTr="004D6CB1">
        <w:trPr>
          <w:trHeight w:val="455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ECB" w14:textId="499041FA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CC0" w14:textId="3E3FF394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شنايي با بيماري هاي داخلي و مراقبت هاي آن(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4C6" w14:textId="367053DA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D4B" w14:textId="0E4D98EE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D62" w14:textId="51F0A7EB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B19" w14:textId="1866CAD3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766" w14:textId="3A7FBC12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آناتومی بالینی و جراحی، فيزيولوژي 2</w:t>
            </w:r>
          </w:p>
        </w:tc>
      </w:tr>
      <w:tr w:rsidR="008D6B68" w:rsidRPr="001E21C9" w14:paraId="7CE01927" w14:textId="77777777" w:rsidTr="004D6CB1">
        <w:trPr>
          <w:trHeight w:val="455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B24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8AB1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داشت در اتاق عم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062" w14:textId="3194799D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F67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470E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A640" w14:textId="2CFB01AA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A7A4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D6B68" w:rsidRPr="001E21C9" w14:paraId="6B297241" w14:textId="77777777" w:rsidTr="004D6CB1">
        <w:trPr>
          <w:trHeight w:val="340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DF96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4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3F0E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بخش استریل مرکز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374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DB0A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D690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3A8A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D02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اصول استرليزاسيون وضدعفوني</w:t>
            </w:r>
          </w:p>
          <w:p w14:paraId="20996D81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</w:tr>
      <w:tr w:rsidR="008D6B68" w:rsidRPr="001E21C9" w14:paraId="25D4F140" w14:textId="77777777" w:rsidTr="004D6CB1">
        <w:trPr>
          <w:trHeight w:val="455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110A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9*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75FE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مهارتهای باليني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3E15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6EE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775A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B14E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CF9C" w14:textId="77777777" w:rsidR="008D6B68" w:rsidRPr="001E21C9" w:rsidRDefault="008D6B68" w:rsidP="001C19EE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صول و فنون مهارتهای بالینی</w:t>
            </w:r>
          </w:p>
        </w:tc>
      </w:tr>
      <w:tr w:rsidR="008D6B68" w:rsidRPr="001E21C9" w14:paraId="366C0999" w14:textId="77777777" w:rsidTr="004D6CB1">
        <w:trPr>
          <w:trHeight w:val="1205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2FF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4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1D2A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رفتار در اتاق عم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D043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8BDA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197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5063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A55" w14:textId="17D5C246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اصول و فنون عملکرد فرد سیار، آشنائي با وسايل وتجهيزات اتاق عمل</w:t>
            </w: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  مقدمه ای بر تکنولوژی جراحی</w:t>
            </w:r>
          </w:p>
        </w:tc>
      </w:tr>
      <w:tr w:rsidR="008D6B68" w:rsidRPr="001E21C9" w14:paraId="04FB8859" w14:textId="77777777" w:rsidTr="004D6CB1">
        <w:trPr>
          <w:trHeight w:val="584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3A2" w14:textId="2B1C18BF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6617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9CC" w14:textId="33CFFABD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692" w14:textId="4CD2F7C1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979" w14:textId="547791CF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94E" w14:textId="0A21A538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0B7" w14:textId="47CC01DA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BFA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8D6B68" w:rsidRPr="001E21C9" w14:paraId="5116F640" w14:textId="77777777" w:rsidTr="004D6CB1">
        <w:trPr>
          <w:trHeight w:val="512"/>
          <w:jc w:val="center"/>
        </w:trPr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0BD2" w14:textId="71C05646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كل واحدها : </w:t>
            </w:r>
            <w:r w:rsidR="005C06EC"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22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5DF0" w14:textId="2B126B98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A8B" w14:textId="2D8F38B6" w:rsidR="008D6B68" w:rsidRPr="001E21C9" w:rsidRDefault="00692FFC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1E21C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82A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BCB" w14:textId="4DA93CE9" w:rsidR="008D6B68" w:rsidRPr="001E21C9" w:rsidRDefault="00803AD7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2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17A1" w14:textId="77777777" w:rsidR="008D6B68" w:rsidRPr="001E21C9" w:rsidRDefault="008D6B68" w:rsidP="001C19E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5CCD1F76" w14:textId="61EF4E3C" w:rsidR="00CE1E4E" w:rsidRPr="001E21C9" w:rsidRDefault="00CE1E4E" w:rsidP="00CE1E4E">
      <w:pPr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14:paraId="3F209C10" w14:textId="77777777" w:rsidR="00B45A1E" w:rsidRPr="001E21C9" w:rsidRDefault="00B45A1E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1785B61D" w14:textId="77777777" w:rsidR="004548C2" w:rsidRDefault="004548C2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1F711FFC" w14:textId="77777777" w:rsidR="000E6BE4" w:rsidRDefault="000E6BE4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4F1D45B6" w14:textId="77777777" w:rsidR="000E6BE4" w:rsidRDefault="000E6BE4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25759435" w14:textId="77777777" w:rsidR="000E6BE4" w:rsidRPr="001E21C9" w:rsidRDefault="000E6BE4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744065A7" w14:textId="77777777" w:rsidR="004548C2" w:rsidRPr="001E21C9" w:rsidRDefault="004548C2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46175962" w14:textId="77777777" w:rsidR="004548C2" w:rsidRPr="001E21C9" w:rsidRDefault="004548C2" w:rsidP="00944120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7BF3ED99" w14:textId="427FA997" w:rsidR="00944120" w:rsidRPr="001E21C9" w:rsidRDefault="00944120" w:rsidP="00944120">
      <w:pPr>
        <w:jc w:val="center"/>
        <w:rPr>
          <w:rFonts w:cs="B Titr"/>
          <w:color w:val="000000" w:themeColor="text1"/>
          <w:sz w:val="20"/>
          <w:szCs w:val="20"/>
        </w:rPr>
      </w:pPr>
      <w:r w:rsidRPr="001E21C9">
        <w:rPr>
          <w:rFonts w:cs="B Titr" w:hint="cs"/>
          <w:color w:val="000000" w:themeColor="text1"/>
          <w:sz w:val="20"/>
          <w:szCs w:val="20"/>
          <w:rtl/>
        </w:rPr>
        <w:t xml:space="preserve">آرایش دروس رشته اتاق عمل (ترم 3 ) برای ورودی </w:t>
      </w:r>
      <w:r w:rsidR="007E79FD" w:rsidRPr="001E21C9">
        <w:rPr>
          <w:rFonts w:cs="B Titr" w:hint="cs"/>
          <w:color w:val="000000" w:themeColor="text1"/>
          <w:sz w:val="20"/>
          <w:szCs w:val="20"/>
          <w:rtl/>
        </w:rPr>
        <w:t>1404</w:t>
      </w:r>
      <w:r w:rsidRPr="001E21C9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="00B31ADA" w:rsidRPr="001E21C9">
        <w:rPr>
          <w:rFonts w:cs="B Titr" w:hint="cs"/>
          <w:color w:val="000000" w:themeColor="text1"/>
          <w:sz w:val="20"/>
          <w:szCs w:val="20"/>
          <w:rtl/>
        </w:rPr>
        <w:t xml:space="preserve">و </w:t>
      </w:r>
      <w:r w:rsidRPr="001E21C9">
        <w:rPr>
          <w:rFonts w:cs="B Titr" w:hint="cs"/>
          <w:color w:val="000000" w:themeColor="text1"/>
          <w:sz w:val="20"/>
          <w:szCs w:val="20"/>
          <w:rtl/>
        </w:rPr>
        <w:t>به بع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2879"/>
        <w:gridCol w:w="943"/>
        <w:gridCol w:w="805"/>
        <w:gridCol w:w="1232"/>
        <w:gridCol w:w="822"/>
        <w:gridCol w:w="3082"/>
      </w:tblGrid>
      <w:tr w:rsidR="004D6CB1" w:rsidRPr="001E21C9" w14:paraId="323B014E" w14:textId="77777777" w:rsidTr="004D6CB1">
        <w:trPr>
          <w:trHeight w:val="827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7EEF95F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5E195D8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3E3B43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074513C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95D20C0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4BE10D6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A98B1BB" w14:textId="77777777" w:rsidR="004D6CB1" w:rsidRPr="001E21C9" w:rsidRDefault="004D6CB1" w:rsidP="009D0F4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شنیاز</w:t>
            </w:r>
          </w:p>
        </w:tc>
      </w:tr>
      <w:tr w:rsidR="004D6CB1" w:rsidRPr="001E21C9" w14:paraId="7E4DC2F5" w14:textId="77777777" w:rsidTr="004D6CB1">
        <w:trPr>
          <w:trHeight w:val="485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E5FB" w14:textId="77777777" w:rsidR="004D6CB1" w:rsidRPr="001E21C9" w:rsidRDefault="004D6CB1" w:rsidP="009D0F4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1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7D16" w14:textId="77777777" w:rsidR="004D6CB1" w:rsidRPr="001E21C9" w:rsidRDefault="004D6CB1" w:rsidP="009D0F4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حقیق در اتاق عمل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A9F5" w14:textId="77777777" w:rsidR="004D6CB1" w:rsidRPr="001E21C9" w:rsidRDefault="004D6CB1" w:rsidP="009D0F4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E43C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AF88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72A" w14:textId="77777777" w:rsidR="004D6CB1" w:rsidRPr="001E21C9" w:rsidRDefault="004D6CB1" w:rsidP="009D0F4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292C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D6CB1" w:rsidRPr="001E21C9" w14:paraId="0074247A" w14:textId="77777777" w:rsidTr="004D6CB1">
        <w:trPr>
          <w:trHeight w:val="485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261F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10*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2324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مار حیات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F889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A584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9BA2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7829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7C5D" w14:textId="77777777" w:rsidR="004D6CB1" w:rsidRPr="001E21C9" w:rsidRDefault="004D6CB1" w:rsidP="0030127F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D6CB1" w:rsidRPr="001E21C9" w14:paraId="683E3060" w14:textId="77777777" w:rsidTr="004D6CB1">
        <w:trPr>
          <w:trHeight w:val="485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020D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07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5E85" w14:textId="44971E19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سیب شناسی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B49C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9289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49F7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6B69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7D74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يزيولوژي 2</w:t>
            </w:r>
          </w:p>
        </w:tc>
      </w:tr>
      <w:tr w:rsidR="004D6CB1" w:rsidRPr="001E21C9" w14:paraId="21AAD4A0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CB70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4522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يهوشي و مراقبت هاي آن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DABA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064F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DE64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6610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5572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D6CB1" w:rsidRPr="001E21C9" w14:paraId="7C77BA0B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CCF3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15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636A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روشناسی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AAE1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5D9E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551C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DD6C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78A8" w14:textId="7777777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یزیولوژی1،فیزیولوژی2،</w:t>
            </w:r>
          </w:p>
          <w:p w14:paraId="652DD21F" w14:textId="0D8B42F7" w:rsidR="004D6CB1" w:rsidRPr="001E21C9" w:rsidRDefault="004D6CB1" w:rsidP="009D0F4E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يوشيمي،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میکروب شناسی و انگل شناسي</w:t>
            </w:r>
          </w:p>
        </w:tc>
      </w:tr>
      <w:tr w:rsidR="004D6CB1" w:rsidRPr="001E21C9" w14:paraId="6FB5B1E5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428B" w14:textId="033EB516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13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C6E" w14:textId="17B5BB4D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یزیک پزشکی و الکتریسیته و رباتیک و کاربرد آن در اتاق عمل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48B4" w14:textId="31DF3631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D278" w14:textId="5B2ECFA3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576" w14:textId="2DE09840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10D" w14:textId="1C3DA8A4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A9D4" w14:textId="047B69CF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D6CB1" w:rsidRPr="001E21C9" w14:paraId="70864B5A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5F6D6E17" w14:textId="75158F66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4738" w14:textId="4B1322CC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شنايي با بيماري هاي داخلي و مراقبت هاي آن(2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E12C" w14:textId="4F683373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26CE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9429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D53E" w14:textId="6B8A91C0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7807" w14:textId="16E0A6A7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آناتومی بالینی و جراحی، فيزيولوژي 2</w:t>
            </w:r>
          </w:p>
        </w:tc>
      </w:tr>
      <w:tr w:rsidR="004D6CB1" w:rsidRPr="001E21C9" w14:paraId="1ED77A63" w14:textId="77777777" w:rsidTr="004D6CB1">
        <w:trPr>
          <w:trHeight w:val="350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90D5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1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11EB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5CB4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5AA8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9CC6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252F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39F7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D6CB1" w:rsidRPr="001E21C9" w14:paraId="18B89109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DD8A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007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CC1A" w14:textId="77777777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بان انگلیسی  عمومي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3DA89" w14:textId="7A8D1418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927B" w14:textId="77777777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B49" w14:textId="77777777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6A13" w14:textId="2FE36300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2A7A" w14:textId="77777777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زبان پیش دانشگاهی</w:t>
            </w:r>
          </w:p>
        </w:tc>
      </w:tr>
      <w:tr w:rsidR="004D6CB1" w:rsidRPr="001E21C9" w14:paraId="7CB23D87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BCB7" w14:textId="1E9AA9E2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08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A09" w14:textId="3B4F06D2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A0FF" w14:textId="1C09B0CE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132E" w14:textId="3FDC9334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9C8F" w14:textId="09DB7830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F36A" w14:textId="439E85E8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FEB5" w14:textId="3E0F190A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D6CB1" w:rsidRPr="001E21C9" w14:paraId="782E68A7" w14:textId="77777777" w:rsidTr="004D6CB1">
        <w:trPr>
          <w:trHeight w:val="339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C787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8E43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ارآموزي اصول و فنون عملكرد فرد سيار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82DF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7962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6C4F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AE605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270F" w14:textId="08ED667B" w:rsidR="004D6CB1" w:rsidRPr="001E21C9" w:rsidRDefault="004D6CB1" w:rsidP="002615D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اصول وفنون عملكرد فرد سيار و اسكراب ، آشنائي با وسايل وتجهيزات اتاق عمل ،</w:t>
            </w: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مقدمه ای بر تکنولوژی جراحی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،کارآموزي رفتار در اتاق عمل</w:t>
            </w:r>
          </w:p>
        </w:tc>
      </w:tr>
      <w:tr w:rsidR="004D6CB1" w:rsidRPr="001E21C9" w14:paraId="2EAC3EB2" w14:textId="77777777" w:rsidTr="004D6CB1">
        <w:trPr>
          <w:trHeight w:val="368"/>
          <w:jc w:val="center"/>
        </w:trPr>
        <w:tc>
          <w:tcPr>
            <w:tcW w:w="1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C043" w14:textId="64542A7D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 واحدها</w:t>
            </w:r>
            <w:r w:rsidR="00B2495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 2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8BE7" w14:textId="6E545C53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15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F44A" w14:textId="42740F28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666A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DECD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46B4" w14:textId="77777777" w:rsidR="004D6CB1" w:rsidRPr="001E21C9" w:rsidRDefault="004D6CB1" w:rsidP="002615D6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64EFDEBA" w14:textId="77777777" w:rsidR="00CE1E4E" w:rsidRPr="001E21C9" w:rsidRDefault="00CE1E4E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61406EFE" w14:textId="77777777" w:rsidR="00CE1E4E" w:rsidRPr="001E21C9" w:rsidRDefault="00CE1E4E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7FEEF5EA" w14:textId="77777777" w:rsidR="00944120" w:rsidRPr="001E21C9" w:rsidRDefault="00944120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0D5D0494" w14:textId="77777777" w:rsidR="00944120" w:rsidRPr="001E21C9" w:rsidRDefault="00944120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44854AE7" w14:textId="77777777" w:rsidR="00944120" w:rsidRPr="001E21C9" w:rsidRDefault="00944120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48974F0B" w14:textId="77777777" w:rsidR="00944120" w:rsidRPr="001E21C9" w:rsidRDefault="00944120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61061605" w14:textId="77777777" w:rsidR="001C7E94" w:rsidRDefault="001C7E94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448E33D9" w14:textId="77777777" w:rsidR="004548C2" w:rsidRPr="001E21C9" w:rsidRDefault="004548C2" w:rsidP="00A17EA4">
      <w:pPr>
        <w:rPr>
          <w:rFonts w:cs="B Nazanin"/>
          <w:color w:val="000000" w:themeColor="text1"/>
          <w:sz w:val="20"/>
          <w:szCs w:val="20"/>
          <w:rtl/>
        </w:rPr>
      </w:pPr>
    </w:p>
    <w:p w14:paraId="754A67B3" w14:textId="77777777" w:rsidR="00E953EC" w:rsidRPr="001E21C9" w:rsidRDefault="00E953EC" w:rsidP="000E3AF8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27FC0B4D" w14:textId="5CB8327F" w:rsidR="0030127F" w:rsidRPr="001E21C9" w:rsidRDefault="0030127F" w:rsidP="0030127F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آرایش دروس  اتاق عمل (ترم4 ) برای وروی </w:t>
      </w:r>
      <w:r w:rsidR="00A17EA4"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1404</w:t>
      </w: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</w:t>
      </w:r>
      <w:r w:rsidR="00B31ADA"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و </w:t>
      </w: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به بعد</w:t>
      </w:r>
    </w:p>
    <w:p w14:paraId="0B4A4FC9" w14:textId="77777777" w:rsidR="0030127F" w:rsidRPr="001E21C9" w:rsidRDefault="0030127F" w:rsidP="0030127F">
      <w:pPr>
        <w:spacing w:after="0"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0"/>
          <w:szCs w:val="20"/>
          <w:rtl/>
        </w:rPr>
      </w:pPr>
    </w:p>
    <w:tbl>
      <w:tblPr>
        <w:tblpPr w:leftFromText="180" w:rightFromText="180" w:bottomFromText="200" w:vertAnchor="text" w:horzAnchor="margin" w:tblpXSpec="center" w:tblpY="1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27"/>
        <w:gridCol w:w="587"/>
        <w:gridCol w:w="594"/>
        <w:gridCol w:w="860"/>
        <w:gridCol w:w="534"/>
        <w:gridCol w:w="5392"/>
      </w:tblGrid>
      <w:tr w:rsidR="000E6BE4" w:rsidRPr="001E21C9" w14:paraId="0A5C59B5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37815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2A1F4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وس ارائه شد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C162A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AFAEF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98D13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ارآموز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11DAE" w14:textId="216C8F4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160E5" w14:textId="2F7F27CE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يشنياز یا همزمان</w:t>
            </w:r>
          </w:p>
          <w:p w14:paraId="597C9093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E6BE4" w:rsidRPr="001E21C9" w14:paraId="01EF257B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D24" w14:textId="77777777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8A3" w14:textId="77777777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تربیت بدنی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A0A" w14:textId="77777777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209" w14:textId="77777777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E7F" w14:textId="77777777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360" w14:textId="01AF23B0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9A2" w14:textId="36F8B908" w:rsidR="000E6BE4" w:rsidRPr="001E21C9" w:rsidRDefault="000E6BE4" w:rsidP="00F71D8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بيت بدني 1</w:t>
            </w:r>
          </w:p>
        </w:tc>
      </w:tr>
      <w:tr w:rsidR="000E6BE4" w:rsidRPr="001E21C9" w14:paraId="76DF04FC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A37E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0160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مونولوژ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03C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7E8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  <w:p w14:paraId="7017550B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5D1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FEB" w14:textId="7EDF342F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631" w14:textId="53E1DC78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فيزيولوژي 2</w:t>
            </w:r>
          </w:p>
        </w:tc>
      </w:tr>
      <w:tr w:rsidR="000E6BE4" w:rsidRPr="001E21C9" w14:paraId="2B461DD1" w14:textId="77777777" w:rsidTr="000E6BE4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350D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726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بان تخصص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0E6E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518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91C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F2F" w14:textId="1AD3C8EE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10F" w14:textId="03802569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زبان عمومي، اصطلاحات پزشکی</w:t>
            </w:r>
          </w:p>
        </w:tc>
      </w:tr>
      <w:tr w:rsidR="000E6BE4" w:rsidRPr="001E21C9" w14:paraId="0617A33B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B630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326A" w14:textId="484CE4BE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كنولوژي اتاق عمل  گوارش و مراقبت های آ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AAF" w14:textId="083DCD0F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D749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CD" w14:textId="77777777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923" w14:textId="3107D030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37B" w14:textId="0F464268" w:rsidR="000E6BE4" w:rsidRPr="001E21C9" w:rsidRDefault="000E6BE4" w:rsidP="00F71D8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آناتومی بالینی و جراحی، ،فيزيولوژي 2 ، آسيب شناسي </w:t>
            </w:r>
          </w:p>
        </w:tc>
      </w:tr>
      <w:tr w:rsidR="000E6BE4" w:rsidRPr="001E21C9" w14:paraId="18F002F9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2A7" w14:textId="599623E3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9F2" w14:textId="1D696806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كنولوژي اتاق عمل غدد و مراقبت های آ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8B7A" w14:textId="62E0FD79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D30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333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0E2D" w14:textId="4A4D601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53D" w14:textId="0EC8D984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آناتومی بالینی و جراحی، ،فيزيولوژي 2 ، آسيب شناسي </w:t>
            </w:r>
          </w:p>
        </w:tc>
      </w:tr>
      <w:tr w:rsidR="000E6BE4" w:rsidRPr="001E21C9" w14:paraId="27733210" w14:textId="77777777" w:rsidTr="000E6BE4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937" w14:textId="77777777" w:rsidR="000E6BE4" w:rsidRPr="001E21C9" w:rsidRDefault="000E6BE4" w:rsidP="00B6406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6851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کنولوژی اتاق عمل زنان و ارولوژی (ادراری </w:t>
            </w:r>
            <w:r w:rsidRPr="001E21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ناسلی)</w:t>
            </w:r>
          </w:p>
          <w:p w14:paraId="2909D680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مراقبت های آ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B5B4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A5FD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AE74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56A" w14:textId="1E3D0439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C8E2" w14:textId="0361AE45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/>
                <w:color w:val="000000" w:themeColor="text1"/>
                <w:sz w:val="20"/>
                <w:szCs w:val="20"/>
                <w:rtl/>
              </w:rPr>
              <w:t>آناتوم</w:t>
            </w: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E21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بال</w:t>
            </w: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E21C9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E21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جراح</w:t>
            </w: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 ، فيزيولوژي 1، آسيب شناسي</w:t>
            </w:r>
          </w:p>
        </w:tc>
      </w:tr>
      <w:tr w:rsidR="000E6BE4" w:rsidRPr="001E21C9" w14:paraId="06636646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4863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B6C4" w14:textId="7A07ADFB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احياي قلبي و ريوي واصول مراقبتهاي ويژ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48A" w14:textId="14D69160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A9D6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44AA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9FEA" w14:textId="705AC71A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590" w14:textId="244B049A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0E6BE4" w:rsidRPr="001E21C9" w14:paraId="00F846A6" w14:textId="77777777" w:rsidTr="000E6BE4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47AC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6CD2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قلاب اسلامي ايرا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E3C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DDB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05A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BFD" w14:textId="2D4DD704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DB9" w14:textId="1E3E8F6B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0E6BE4" w:rsidRPr="001E21C9" w14:paraId="38162DA6" w14:textId="77777777" w:rsidTr="000E6BE4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F20B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827D" w14:textId="7C5B9F63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انشناسی عمومی و اختلالات شایع روا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954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624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8C3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E21" w14:textId="6110C2FA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C3C" w14:textId="5B14D91F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0E6BE4" w:rsidRPr="001E21C9" w14:paraId="18D96952" w14:textId="77777777" w:rsidTr="000E6BE4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F94B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0BC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غذیه در جراح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1A6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6D5E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949B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E50" w14:textId="49DA4E1B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165" w14:textId="56F34576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بیوشیمی</w:t>
            </w:r>
          </w:p>
        </w:tc>
      </w:tr>
      <w:tr w:rsidR="000E6BE4" w:rsidRPr="001E21C9" w14:paraId="66FAAAFB" w14:textId="77777777" w:rsidTr="000E6BE4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556" w14:textId="77777777" w:rsidR="000E6BE4" w:rsidRPr="001E21C9" w:rsidRDefault="000E6BE4" w:rsidP="00B6406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714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وریت های پزشک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9DC8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F3E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258" w14:textId="77777777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AAE" w14:textId="4DBCB009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047" w14:textId="5ABA1FE3" w:rsidR="000E6BE4" w:rsidRPr="001E21C9" w:rsidRDefault="000E6BE4" w:rsidP="00DF583F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0E6BE4" w:rsidRPr="001E21C9" w14:paraId="7B7E3E00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EA5" w14:textId="77777777" w:rsidR="000E6BE4" w:rsidRPr="001E21C9" w:rsidRDefault="000E6BE4" w:rsidP="00B6406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327" w14:textId="69CD9D30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روش های احیاء قلبی ریو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C663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87ED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5F44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93E" w14:textId="31662068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439" w14:textId="0A9ECABB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روش احیای قلبی و ریوی و اصول مراقبت های ویژه</w:t>
            </w:r>
          </w:p>
        </w:tc>
      </w:tr>
      <w:tr w:rsidR="000E6BE4" w:rsidRPr="001E21C9" w14:paraId="3B0420BE" w14:textId="77777777" w:rsidTr="000E6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6DED" w14:textId="77777777" w:rsidR="000E6BE4" w:rsidRPr="001E21C9" w:rsidRDefault="000E6BE4" w:rsidP="00B6406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48A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 اصول وفنون عملكرد فرد اسكرا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2AFF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2CF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7CD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939" w14:textId="3980526E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F04B" w14:textId="316935DC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اصول و فنون عملکرد فرد سیار، آشنایی با وسایل ئو تجهیزات اتاق عمل، مقدمه ای بر تکنولوژی جراحی، کار آموزی رفتار در اتاق عمل،  </w:t>
            </w:r>
            <w:r w:rsidRPr="001E21C9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کاراموزی اصول و فنون عملکرد فرد </w:t>
            </w:r>
            <w:r w:rsidRPr="001E21C9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یار کاراموزی اصول و فنون عملکرد فرد اسکراب</w:t>
            </w:r>
          </w:p>
        </w:tc>
      </w:tr>
      <w:tr w:rsidR="000E6BE4" w:rsidRPr="001E21C9" w14:paraId="1C7DEC27" w14:textId="53CB25E4" w:rsidTr="000E6BE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E18E" w14:textId="5D213065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كل واحدها : </w:t>
            </w:r>
            <w:r w:rsidR="00100F2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D7D4" w14:textId="4553C6D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D8A7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314" w14:textId="77777777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258" w14:textId="3C91C224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1F5" w14:textId="6D914D22" w:rsidR="000E6BE4" w:rsidRPr="001E21C9" w:rsidRDefault="000E6BE4" w:rsidP="00DF583F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5C683FDD" w14:textId="25A051CA" w:rsidR="004548C2" w:rsidRPr="001E21C9" w:rsidRDefault="004548C2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126E6E07" w14:textId="317FCC80" w:rsidR="002A4116" w:rsidRPr="001E21C9" w:rsidRDefault="002A4116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0ED508B2" w14:textId="1DBB3F00" w:rsidR="002A4116" w:rsidRPr="001E21C9" w:rsidRDefault="002A4116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</w:rPr>
      </w:pPr>
    </w:p>
    <w:p w14:paraId="336CAE87" w14:textId="77777777" w:rsidR="002A4116" w:rsidRDefault="002A4116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3207951E" w14:textId="77777777" w:rsidR="00100F20" w:rsidRDefault="00100F20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0D087587" w14:textId="77777777" w:rsidR="00100F20" w:rsidRDefault="00100F20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20C5F817" w14:textId="77777777" w:rsidR="00100F20" w:rsidRDefault="00100F20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44C47B60" w14:textId="77777777" w:rsidR="00100F20" w:rsidRDefault="00100F20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4E623BAC" w14:textId="77777777" w:rsidR="00100F20" w:rsidRPr="001E21C9" w:rsidRDefault="00100F20" w:rsidP="008B5E37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3A468E67" w14:textId="2099A9F5" w:rsidR="00815838" w:rsidRPr="001E21C9" w:rsidRDefault="00815838" w:rsidP="00CE1E4E">
      <w:pPr>
        <w:spacing w:after="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lastRenderedPageBreak/>
        <w:t>آرایش دروس  اتاق عمل ( ترم</w:t>
      </w:r>
      <w:r w:rsidR="00A20E0E"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</w:t>
      </w:r>
      <w:r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5</w:t>
      </w:r>
      <w:r w:rsidR="00A20E0E" w:rsidRPr="001E21C9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)</w:t>
      </w:r>
    </w:p>
    <w:tbl>
      <w:tblPr>
        <w:tblpPr w:leftFromText="180" w:rightFromText="180" w:bottomFromText="200" w:vertAnchor="text" w:horzAnchor="margin" w:tblpXSpec="center" w:tblpY="21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937"/>
        <w:gridCol w:w="956"/>
        <w:gridCol w:w="861"/>
        <w:gridCol w:w="1053"/>
        <w:gridCol w:w="766"/>
        <w:gridCol w:w="3392"/>
      </w:tblGrid>
      <w:tr w:rsidR="00100F20" w:rsidRPr="001E21C9" w14:paraId="59D2DB32" w14:textId="77777777" w:rsidTr="00100F20">
        <w:trPr>
          <w:trHeight w:val="40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D1CB67" w14:textId="77777777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4FAEB" w14:textId="77777777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CAF4AC" w14:textId="77777777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192228" w14:textId="77777777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ی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4030CD" w14:textId="77777777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F721A" w14:textId="3F9C11BD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91D98" w14:textId="61616603" w:rsidR="00100F20" w:rsidRPr="001E21C9" w:rsidRDefault="00100F20" w:rsidP="005B3A43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شنیاز</w:t>
            </w:r>
          </w:p>
        </w:tc>
      </w:tr>
      <w:tr w:rsidR="00100F20" w:rsidRPr="001E21C9" w14:paraId="333A4C6B" w14:textId="77777777" w:rsidTr="00100F20">
        <w:trPr>
          <w:trHeight w:val="97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FC83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9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DDEC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کنولوژی اتاق عمل ارتوپدی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و مراقبت های آن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6047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70D1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C06A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5565" w14:textId="70935F92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F223" w14:textId="75092291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لوم تشریح عمومی ، آسيب شناسي</w:t>
            </w:r>
          </w:p>
        </w:tc>
      </w:tr>
      <w:tr w:rsidR="00100F20" w:rsidRPr="001E21C9" w14:paraId="26B40215" w14:textId="77777777" w:rsidTr="00100F20">
        <w:trPr>
          <w:trHeight w:val="59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8407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28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F49C" w14:textId="4C8AA0D8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کنولوژی اتاق عمل توراکس 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و مراقبت های آن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C602" w14:textId="42685F99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۱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238E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B68E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6455" w14:textId="0A3006CD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۱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CACC" w14:textId="553CEEAA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۲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100F20" w:rsidRPr="001E21C9" w14:paraId="4C70696E" w14:textId="77777777" w:rsidTr="00100F20">
        <w:trPr>
          <w:trHeight w:val="58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3166" w14:textId="5BB74C83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10F0" w14:textId="554E37B9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کنولوژی اتاق عمل قلب و عروق 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و مراقبت های آن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CD4" w14:textId="39284B05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۲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6276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FC7F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4D63" w14:textId="6F819154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۲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79BF" w14:textId="562A843E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۲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100F20" w:rsidRPr="001E21C9" w14:paraId="058CCEB4" w14:textId="77777777" w:rsidTr="00100F20">
        <w:trPr>
          <w:trHeight w:val="54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97E6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3C35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کنولوژی اتاق عمل اعصاب و 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مراقبت های آن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7513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401C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1C5B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79EC" w14:textId="11EB75E2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1AD1" w14:textId="08D96844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۲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100F20" w:rsidRPr="001E21C9" w14:paraId="63FF906C" w14:textId="77777777" w:rsidTr="00100F20">
        <w:trPr>
          <w:trHeight w:val="54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8378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6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4F49" w14:textId="5B2D294A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کنولوژی اتاق عمل  در اورژانس،</w:t>
            </w:r>
          </w:p>
          <w:p w14:paraId="1B20824E" w14:textId="6E95F2DE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وما و بحران ها و حوادث غیرمترقبه و 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مراقبت های آن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BB8F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32E4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3BC8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0B35" w14:textId="18C4D311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B26B" w14:textId="27BA6FAE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۲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100F20" w:rsidRPr="001E21C9" w14:paraId="05A9E997" w14:textId="77777777" w:rsidTr="00100F20">
        <w:trPr>
          <w:trHeight w:val="49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6EE0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79F0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صول مراقبت در اتاق بهبود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E1F9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FBFA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7C97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3C44" w14:textId="64AD6B91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EE12" w14:textId="08EE6752" w:rsidR="00100F20" w:rsidRPr="001E21C9" w:rsidRDefault="00100F20" w:rsidP="005B3A43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یهوشی و مراقبتهای آن،  روش احياي قلبي و ريوي و اصول مراقبتهاي ويژه</w:t>
            </w:r>
          </w:p>
        </w:tc>
      </w:tr>
      <w:tr w:rsidR="00100F20" w:rsidRPr="001E21C9" w14:paraId="353DFBC5" w14:textId="77777777" w:rsidTr="00100F20">
        <w:trPr>
          <w:trHeight w:val="53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088A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894B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یت در اتاق عمل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096B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1B6C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D7FF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608C" w14:textId="06230ED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CDE0" w14:textId="09FCF380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100F20" w:rsidRPr="001E21C9" w14:paraId="138B6982" w14:textId="77777777" w:rsidTr="00100F20">
        <w:trPr>
          <w:trHeight w:val="53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83D8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4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AFB1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اریخ تحليلي صدر اسلام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D1F2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170A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CA93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8FAE" w14:textId="48161B1D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DF3B" w14:textId="131B086C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100F20" w:rsidRPr="001E21C9" w14:paraId="29872CB8" w14:textId="77777777" w:rsidTr="00100F20">
        <w:trPr>
          <w:trHeight w:val="53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6C80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18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6741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هداشت روان در اتاق عمل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1303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313B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87CA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8349" w14:textId="0F1EC565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51A0" w14:textId="6515A932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انشناسی عمومی و اختلالات شایع روان</w:t>
            </w:r>
          </w:p>
        </w:tc>
      </w:tr>
      <w:tr w:rsidR="00100F20" w:rsidRPr="001E21C9" w14:paraId="5EB1A9AF" w14:textId="77777777" w:rsidTr="00100F20">
        <w:trPr>
          <w:trHeight w:val="53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67C9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10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54CD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FA98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3C95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1624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0D11" w14:textId="26ECB589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37D1" w14:textId="61FD22C2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100F20" w:rsidRPr="001E21C9" w14:paraId="1F224B7D" w14:textId="77777777" w:rsidTr="00100F20">
        <w:trPr>
          <w:trHeight w:val="9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7CE8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C46B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آموزی تکنیک اتاق عمل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2B8A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31D7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BD61" w14:textId="77777777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8491" w14:textId="472B4C16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7D92" w14:textId="5801064C" w:rsidR="00100F20" w:rsidRPr="001E21C9" w:rsidRDefault="00100F20" w:rsidP="005B3A4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شنایی با وسایل و تجهیزات اتاق عمل، مقدمه ای بر تکنولوژی جراحی، اصول و فنون عملكرد فرد اسكراب،  کاراموزی اصول و فنون عملكرد فرد سیار،  کاراموزی  اصول و فنون عملكرد فرد اسكراب</w:t>
            </w:r>
          </w:p>
        </w:tc>
      </w:tr>
      <w:tr w:rsidR="00100F20" w:rsidRPr="001E21C9" w14:paraId="60B9DA79" w14:textId="77777777" w:rsidTr="00100F20">
        <w:trPr>
          <w:trHeight w:val="114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CAF6" w14:textId="77777777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6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FCF5" w14:textId="77777777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آموزی تکنیک اتاق عمل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28AF" w14:textId="77777777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9EB7" w14:textId="77777777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7D7E" w14:textId="77777777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CC7B" w14:textId="6055690D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4893" w14:textId="6E17ADE9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شنایی با وسایل و تجهیزات اتاق عمل، مقدمه ای بر تکنولوژی جراحی، اصول و فنون عملكرد فرد اسكراب،  کاراموزی اصول و فنون عملكرد فرد سیار،  کاراموزی  اصول و فنون عملكرد فرد اسكراب</w:t>
            </w:r>
          </w:p>
        </w:tc>
      </w:tr>
      <w:tr w:rsidR="00100F20" w:rsidRPr="001E21C9" w14:paraId="154341CA" w14:textId="56100A97" w:rsidTr="00100F20">
        <w:trPr>
          <w:trHeight w:val="530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2E18" w14:textId="55BBDBF2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كل واحدها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3C43" w14:textId="35903169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C59B" w14:textId="43A33464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C165" w14:textId="77777777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EAE4" w14:textId="3C67AF74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2A55" w14:textId="0FEE1008" w:rsidR="00100F20" w:rsidRPr="001E21C9" w:rsidRDefault="00100F20" w:rsidP="00D74A8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74748362" w14:textId="77777777" w:rsidR="00E953EC" w:rsidRPr="001E21C9" w:rsidRDefault="00E953EC" w:rsidP="008D6F2C">
      <w:pPr>
        <w:rPr>
          <w:rFonts w:cs="B Titr"/>
          <w:color w:val="000000" w:themeColor="text1"/>
          <w:sz w:val="20"/>
          <w:szCs w:val="20"/>
          <w:rtl/>
        </w:rPr>
      </w:pPr>
    </w:p>
    <w:p w14:paraId="531C4A5B" w14:textId="343C1301" w:rsidR="00595BCB" w:rsidRPr="001E21C9" w:rsidRDefault="00595BCB">
      <w:pPr>
        <w:bidi w:val="0"/>
        <w:rPr>
          <w:rFonts w:cs="B Titr"/>
          <w:color w:val="000000" w:themeColor="text1"/>
          <w:sz w:val="20"/>
          <w:szCs w:val="20"/>
          <w:rtl/>
        </w:rPr>
      </w:pPr>
      <w:r w:rsidRPr="001E21C9">
        <w:rPr>
          <w:rFonts w:cs="B Titr"/>
          <w:color w:val="000000" w:themeColor="text1"/>
          <w:sz w:val="20"/>
          <w:szCs w:val="20"/>
          <w:rtl/>
        </w:rPr>
        <w:br w:type="page"/>
      </w:r>
    </w:p>
    <w:p w14:paraId="7FB1DF55" w14:textId="77777777" w:rsidR="004548C2" w:rsidRPr="001E21C9" w:rsidRDefault="004548C2" w:rsidP="0020440F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6F5C9473" w14:textId="148BFAFF" w:rsidR="0030127F" w:rsidRPr="001E21C9" w:rsidRDefault="0030127F" w:rsidP="0020440F">
      <w:pPr>
        <w:jc w:val="center"/>
        <w:rPr>
          <w:rFonts w:cs="B Titr"/>
          <w:color w:val="000000" w:themeColor="text1"/>
          <w:sz w:val="20"/>
          <w:szCs w:val="20"/>
        </w:rPr>
      </w:pPr>
      <w:r w:rsidRPr="001E21C9">
        <w:rPr>
          <w:rFonts w:cs="B Titr" w:hint="cs"/>
          <w:color w:val="000000" w:themeColor="text1"/>
          <w:sz w:val="20"/>
          <w:szCs w:val="20"/>
          <w:rtl/>
        </w:rPr>
        <w:t>آرایش دروس رشته اتاق عمل (ترم 6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2590"/>
        <w:gridCol w:w="725"/>
        <w:gridCol w:w="725"/>
        <w:gridCol w:w="1139"/>
        <w:gridCol w:w="725"/>
        <w:gridCol w:w="3953"/>
      </w:tblGrid>
      <w:tr w:rsidR="004037D5" w:rsidRPr="001E21C9" w14:paraId="31D49DAF" w14:textId="77777777" w:rsidTr="004037D5">
        <w:trPr>
          <w:trHeight w:val="258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B7F1AB" w14:textId="77777777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BF0A8F" w14:textId="77777777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04D6D5" w14:textId="77777777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ی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B27CC6" w14:textId="77777777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699824" w14:textId="77777777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6EC4DF" w14:textId="6D6638EB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36B83" w14:textId="05A272A8" w:rsidR="004037D5" w:rsidRPr="001E21C9" w:rsidRDefault="004037D5" w:rsidP="0080234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شنیاز</w:t>
            </w:r>
          </w:p>
        </w:tc>
      </w:tr>
      <w:tr w:rsidR="004037D5" w:rsidRPr="001E21C9" w14:paraId="74FA4848" w14:textId="77777777" w:rsidTr="004037D5">
        <w:trPr>
          <w:trHeight w:val="278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15F8" w14:textId="77777777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8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AB4C" w14:textId="77777777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ون شناسي وانتقال خو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8B80" w14:textId="77777777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A84F" w14:textId="77777777" w:rsidR="004037D5" w:rsidRPr="001E21C9" w:rsidRDefault="004037D5" w:rsidP="0080234D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AD73" w14:textId="77777777" w:rsidR="004037D5" w:rsidRPr="001E21C9" w:rsidRDefault="004037D5" w:rsidP="0080234D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C180" w14:textId="44153E12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23C4" w14:textId="7DFB045D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يزيولوژي 2</w:t>
            </w:r>
          </w:p>
        </w:tc>
      </w:tr>
      <w:tr w:rsidR="004037D5" w:rsidRPr="001E21C9" w14:paraId="6C6DDA7E" w14:textId="77777777" w:rsidTr="004037D5">
        <w:trPr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FAC0" w14:textId="77777777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62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76AF" w14:textId="77777777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شنایی با کلیات تصاویر رادیولوژی رایج در اتاق عمل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F6BB" w14:textId="77777777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5800" w14:textId="77777777" w:rsidR="004037D5" w:rsidRPr="001E21C9" w:rsidRDefault="004037D5" w:rsidP="0080234D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B956" w14:textId="77777777" w:rsidR="004037D5" w:rsidRPr="001E21C9" w:rsidRDefault="004037D5" w:rsidP="0080234D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697B" w14:textId="21E35D19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5A0C" w14:textId="271B533E" w:rsidR="004037D5" w:rsidRPr="001E21C9" w:rsidRDefault="004037D5" w:rsidP="0080234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لوم تشريح عمومی ، آناتومی بالینی و جراحی</w:t>
            </w:r>
          </w:p>
        </w:tc>
      </w:tr>
      <w:tr w:rsidR="004037D5" w:rsidRPr="001E21C9" w14:paraId="205A0DD5" w14:textId="77777777" w:rsidTr="004037D5">
        <w:trPr>
          <w:trHeight w:val="346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0690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A6A5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کنولوژی اتاق عمل چشم</w:t>
            </w: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مراقبت های آ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C3BC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DB30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9CBF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D84" w14:textId="3BA7A973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9A93" w14:textId="14B4B684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۱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4037D5" w:rsidRPr="001E21C9" w14:paraId="133B4F76" w14:textId="77777777" w:rsidTr="004037D5">
        <w:trPr>
          <w:trHeight w:val="339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5695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0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606E" w14:textId="4CD9A130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کنولوژی اتاق عمل</w:t>
            </w:r>
            <w:r w:rsidRPr="001E21C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  <w:t xml:space="preserve"> ENT</w:t>
            </w: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، فك وصورت، دهان و دندان 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مراقبت های آ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2EAE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B76D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D839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846" w14:textId="1FD2A582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261" w14:textId="4643A541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لوم تشريح عمومی، فيزيولوژي 1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4037D5" w:rsidRPr="001E21C9" w14:paraId="00010680" w14:textId="77777777" w:rsidTr="004037D5">
        <w:trPr>
          <w:trHeight w:val="339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2AFF" w14:textId="77777777" w:rsidR="004037D5" w:rsidRPr="001E21C9" w:rsidRDefault="004037D5" w:rsidP="00546A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5D44" w14:textId="77777777" w:rsidR="004037D5" w:rsidRPr="001E21C9" w:rsidRDefault="004037D5" w:rsidP="00546A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كنولوژي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تاق عمل </w:t>
            </w: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طفال و نوزادان و مراقبت های آ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D15E" w14:textId="77777777" w:rsidR="004037D5" w:rsidRPr="001E21C9" w:rsidRDefault="004037D5" w:rsidP="00546A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F0EA" w14:textId="77777777" w:rsidR="004037D5" w:rsidRPr="001E21C9" w:rsidRDefault="004037D5" w:rsidP="00546A7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4542" w14:textId="77777777" w:rsidR="004037D5" w:rsidRPr="001E21C9" w:rsidRDefault="004037D5" w:rsidP="00546A79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D1E" w14:textId="57A790A6" w:rsidR="004037D5" w:rsidRPr="001E21C9" w:rsidRDefault="004037D5" w:rsidP="00546A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6352" w14:textId="612D2DC6" w:rsidR="004037D5" w:rsidRPr="001E21C9" w:rsidRDefault="004037D5" w:rsidP="00546A7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۱ ، آسيب شناسي</w:t>
            </w: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4037D5" w:rsidRPr="001E21C9" w14:paraId="5DA6E7D9" w14:textId="77777777" w:rsidTr="004037D5">
        <w:trPr>
          <w:trHeight w:val="339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03FD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32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D02F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كنولوژي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تاق عمل ترمیمی پلاستیک ،</w:t>
            </w: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وست و سوختگي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مراقبت های آ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8984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8343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9A5A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03AA" w14:textId="0A11F5CE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50F8" w14:textId="76FA041C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ناتومی بالینی و جراحی ، فيزيولوژي ۲ ، آسيب شناسي</w:t>
            </w:r>
          </w:p>
        </w:tc>
      </w:tr>
      <w:tr w:rsidR="004037D5" w:rsidRPr="001E21C9" w14:paraId="58B54EFB" w14:textId="77777777" w:rsidTr="004037D5">
        <w:trPr>
          <w:trHeight w:val="339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5AC1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5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7FAB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فسير موضوعي قرآ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AFFD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7A30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7841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BD65" w14:textId="6808E4EB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B33E" w14:textId="38430C79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037D5" w:rsidRPr="001E21C9" w14:paraId="79037DD3" w14:textId="77777777" w:rsidTr="004037D5">
        <w:trPr>
          <w:trHeight w:val="339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E380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1044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8A0E" w14:textId="68F03394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یخ فرهنگ و تمدن اسلام و ايران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0BC9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E98D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7D4C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5E64" w14:textId="7F425685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025" w14:textId="2EFE20FB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037D5" w:rsidRPr="001E21C9" w14:paraId="6A85818B" w14:textId="77777777" w:rsidTr="004037D5">
        <w:trPr>
          <w:trHeight w:val="339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108D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5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9F4D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ي اصول مراقبت در اتاق بهبودي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4202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3C71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7C51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9688" w14:textId="66440FFA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949B" w14:textId="2BCE4A41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احیای قلبی ریوی و اصول مراقبت های ویژه، اصول مراقبت در اتاق بهبودي</w:t>
            </w:r>
          </w:p>
        </w:tc>
      </w:tr>
      <w:tr w:rsidR="004037D5" w:rsidRPr="001E21C9" w14:paraId="5733AB9C" w14:textId="77777777" w:rsidTr="004037D5">
        <w:trPr>
          <w:trHeight w:val="557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A7CF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6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82C5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ارآموزي مديريت در اتاق عمل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9FDA" w14:textId="77777777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3169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3A00" w14:textId="77777777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3DCE" w14:textId="33E92CDD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DEAD" w14:textId="4684B7BA" w:rsidR="004037D5" w:rsidRPr="001E21C9" w:rsidRDefault="004037D5" w:rsidP="00F031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يريت در اتاق عمل</w:t>
            </w:r>
          </w:p>
        </w:tc>
      </w:tr>
      <w:tr w:rsidR="004037D5" w:rsidRPr="001E21C9" w14:paraId="1ACBF52F" w14:textId="77777777" w:rsidTr="004037D5">
        <w:trPr>
          <w:trHeight w:val="557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6BD3" w14:textId="5B14A0D0" w:rsidR="004037D5" w:rsidRPr="001E21C9" w:rsidRDefault="004037D5" w:rsidP="00AE6C4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67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5E9B" w14:textId="416A3F54" w:rsidR="004037D5" w:rsidRPr="001E21C9" w:rsidRDefault="004037D5" w:rsidP="00AE6C4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صول و مبانی مدیریت خطر حوادث و بلایا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6228" w14:textId="240C4558" w:rsidR="004037D5" w:rsidRPr="001E21C9" w:rsidRDefault="004037D5" w:rsidP="00AE6C4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۱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07D" w14:textId="05CD13EB" w:rsidR="004037D5" w:rsidRPr="001E21C9" w:rsidRDefault="004037D5" w:rsidP="00AE6C4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۱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0431" w14:textId="2781D4C5" w:rsidR="004037D5" w:rsidRPr="001E21C9" w:rsidRDefault="004037D5" w:rsidP="00AE6C4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482" w14:textId="3ACC5E76" w:rsidR="004037D5" w:rsidRPr="001E21C9" w:rsidRDefault="004037D5" w:rsidP="00AE6C4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10A" w14:textId="4D50A6FD" w:rsidR="004037D5" w:rsidRPr="001E21C9" w:rsidRDefault="004037D5" w:rsidP="00AE6C4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4037D5" w:rsidRPr="001E21C9" w14:paraId="1651EDDC" w14:textId="313754F5" w:rsidTr="004037D5">
        <w:trPr>
          <w:trHeight w:val="377"/>
          <w:jc w:val="center"/>
        </w:trPr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848F" w14:textId="12805FED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كل واحدها :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5317" w14:textId="75EC3B2E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7DFC" w14:textId="696A7CD2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044A" w14:textId="5E805C86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A49" w14:textId="33F47329" w:rsidR="004037D5" w:rsidRPr="001E21C9" w:rsidRDefault="004037D5" w:rsidP="009F5E0E">
            <w:pPr>
              <w:spacing w:after="0" w:line="36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19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1A50" w14:textId="527240AC" w:rsidR="004037D5" w:rsidRPr="001E21C9" w:rsidRDefault="004037D5" w:rsidP="00F0319C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14:paraId="57B11396" w14:textId="2BB7ECE3" w:rsidR="0030127F" w:rsidRPr="001E21C9" w:rsidRDefault="0030127F" w:rsidP="00707654">
      <w:pPr>
        <w:jc w:val="center"/>
        <w:rPr>
          <w:rFonts w:cs="Calibri"/>
          <w:b/>
          <w:bCs/>
          <w:color w:val="000000" w:themeColor="text1"/>
          <w:sz w:val="20"/>
          <w:szCs w:val="20"/>
          <w:rtl/>
        </w:rPr>
      </w:pPr>
    </w:p>
    <w:p w14:paraId="3C785BAB" w14:textId="77777777" w:rsidR="00E953EC" w:rsidRPr="001E21C9" w:rsidRDefault="00E953EC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3E393644" w14:textId="77777777" w:rsidR="004548C2" w:rsidRPr="001E21C9" w:rsidRDefault="004548C2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41411D19" w14:textId="77777777" w:rsidR="004548C2" w:rsidRPr="001E21C9" w:rsidRDefault="004548C2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57367914" w14:textId="6FB5BC35" w:rsidR="004548C2" w:rsidRPr="001E21C9" w:rsidRDefault="004548C2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5354D521" w14:textId="77777777" w:rsidR="00E914CF" w:rsidRPr="001E21C9" w:rsidRDefault="00E914CF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18D8B4A4" w14:textId="77777777" w:rsidR="005E6D96" w:rsidRPr="001E21C9" w:rsidRDefault="005E6D96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4D241320" w14:textId="77777777" w:rsidR="005E6D96" w:rsidRPr="001E21C9" w:rsidRDefault="005E6D96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56002E82" w14:textId="77777777" w:rsidR="008E7EA6" w:rsidRPr="001E21C9" w:rsidRDefault="008E7EA6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</w:p>
    <w:p w14:paraId="3F4956AE" w14:textId="56258178" w:rsidR="00815838" w:rsidRPr="001E21C9" w:rsidRDefault="00250176" w:rsidP="00CE1E4E">
      <w:pPr>
        <w:jc w:val="center"/>
        <w:rPr>
          <w:rFonts w:cs="B Titr"/>
          <w:color w:val="000000" w:themeColor="text1"/>
          <w:sz w:val="20"/>
          <w:szCs w:val="20"/>
          <w:rtl/>
        </w:rPr>
      </w:pPr>
      <w:r w:rsidRPr="001E21C9">
        <w:rPr>
          <w:rFonts w:cs="B Titr" w:hint="cs"/>
          <w:color w:val="000000" w:themeColor="text1"/>
          <w:sz w:val="20"/>
          <w:szCs w:val="20"/>
          <w:rtl/>
        </w:rPr>
        <w:t>آرایش دروس رشته اتاق عمل</w:t>
      </w:r>
      <w:r w:rsidR="00815838" w:rsidRPr="001E21C9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="00C45601" w:rsidRPr="001E21C9">
        <w:rPr>
          <w:rFonts w:cs="B Titr" w:hint="cs"/>
          <w:color w:val="000000" w:themeColor="text1"/>
          <w:sz w:val="20"/>
          <w:szCs w:val="20"/>
          <w:rtl/>
        </w:rPr>
        <w:t>ت</w:t>
      </w:r>
      <w:r w:rsidRPr="001E21C9">
        <w:rPr>
          <w:rFonts w:cs="B Titr" w:hint="cs"/>
          <w:color w:val="000000" w:themeColor="text1"/>
          <w:sz w:val="20"/>
          <w:szCs w:val="20"/>
          <w:rtl/>
        </w:rPr>
        <w:t xml:space="preserve">رم 7 </w:t>
      </w:r>
    </w:p>
    <w:tbl>
      <w:tblPr>
        <w:tblpPr w:leftFromText="180" w:rightFromText="180" w:vertAnchor="text" w:horzAnchor="margin" w:tblpXSpec="center" w:tblpY="194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366"/>
        <w:gridCol w:w="632"/>
        <w:gridCol w:w="641"/>
        <w:gridCol w:w="973"/>
        <w:gridCol w:w="576"/>
        <w:gridCol w:w="2851"/>
      </w:tblGrid>
      <w:tr w:rsidR="000745C7" w:rsidRPr="001E21C9" w14:paraId="3DF5F6FA" w14:textId="77777777" w:rsidTr="000745C7">
        <w:trPr>
          <w:trHeight w:val="78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B8F2E58" w14:textId="77777777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EF1DDB4" w14:textId="77777777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FD3266B" w14:textId="77777777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275C384" w14:textId="77777777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ی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DA8754" w14:textId="77777777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C39A723" w14:textId="2975B75B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CDCF05" w14:textId="60079F3F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پيش نياز </w:t>
            </w:r>
          </w:p>
        </w:tc>
      </w:tr>
      <w:tr w:rsidR="000745C7" w:rsidRPr="001E21C9" w14:paraId="09FD125A" w14:textId="77777777" w:rsidTr="000745C7">
        <w:trPr>
          <w:trHeight w:val="84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0AEF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8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4DA8D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آموزی در عرصه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تاق عمل </w:t>
            </w: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رتوپدی</w:t>
            </w:r>
          </w:p>
          <w:p w14:paraId="2A111C21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0EDB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C432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8CF2A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14:paraId="3180473D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22352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14:paraId="6FCA36A3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E3B1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کلیه دروس نظری و کارآموزی دوره</w:t>
            </w:r>
          </w:p>
          <w:p w14:paraId="3B9EEC6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745C7" w:rsidRPr="001E21C9" w14:paraId="515DA210" w14:textId="77777777" w:rsidTr="000745C7">
        <w:trPr>
          <w:trHeight w:val="106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5CFAD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49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CF689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 در عرصه اتاق عمل اعصاب</w:t>
            </w:r>
          </w:p>
          <w:p w14:paraId="1EBAEC0B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E28A8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7385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A1E3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14:paraId="15F562E0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8F482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14:paraId="571B2405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1F20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کلیه دروس نظری و کارآموزی دوره</w:t>
            </w:r>
          </w:p>
          <w:p w14:paraId="4741C2A3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745C7" w:rsidRPr="001E21C9" w14:paraId="1138D28D" w14:textId="77777777" w:rsidTr="000745C7">
        <w:trPr>
          <w:trHeight w:val="71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F1EE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0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1244A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اتاق عمل ترمیمی و جراحی پلاستیک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F058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6220E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554DF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6BF2B" w14:textId="71EC1139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DA8A1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کلیه دروس نظری و کارآموزی دوره</w:t>
            </w:r>
          </w:p>
          <w:p w14:paraId="271098A8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745C7" w:rsidRPr="001E21C9" w14:paraId="430C0310" w14:textId="77777777" w:rsidTr="000745C7">
        <w:trPr>
          <w:trHeight w:val="38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32C7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E80B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 آموزی در عرصه ارولوژی (ادراری </w:t>
            </w:r>
            <w:r w:rsidRPr="001E21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ناسلی)</w:t>
            </w:r>
          </w:p>
          <w:p w14:paraId="0FDCA91E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0A371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ADAB9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5DFA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14:paraId="4021A145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AD1C7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14:paraId="70BA4756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E75FD" w14:textId="77777777" w:rsidR="000745C7" w:rsidRPr="001E21C9" w:rsidRDefault="000745C7" w:rsidP="0070765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کلیه دروس نظری و کارآموزی دوره</w:t>
            </w:r>
          </w:p>
          <w:p w14:paraId="354FA8E7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745C7" w:rsidRPr="001E21C9" w14:paraId="77C1E81C" w14:textId="77777777" w:rsidTr="000745C7">
        <w:trPr>
          <w:trHeight w:val="95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E5767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9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D50B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 در عرصه اتاق عمل گوارش و غدد</w:t>
            </w:r>
          </w:p>
          <w:p w14:paraId="10B903E8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786F7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18798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BD890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14:paraId="60D00060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15BAE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E96E3ED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14:paraId="05E4F259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2BA09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کلیه دروس نظری و کارآموزی دوره</w:t>
            </w:r>
          </w:p>
          <w:p w14:paraId="3B31EEB7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745C7" w:rsidRPr="001E21C9" w14:paraId="292C8A61" w14:textId="77777777" w:rsidTr="000745C7">
        <w:trPr>
          <w:trHeight w:val="51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DFC1C" w14:textId="16BA32D8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C978" w14:textId="4A97BF7F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 در عرصه اتاق عمل اورژانس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A77C" w14:textId="77777777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DF1" w14:textId="77777777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BB5F" w14:textId="3A9A553D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۱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2DE5" w14:textId="4DC4CED0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۱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07B" w14:textId="123EF09C" w:rsidR="000745C7" w:rsidRPr="001E21C9" w:rsidRDefault="000745C7" w:rsidP="0076627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کل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E21C9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وس نظر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 و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وره</w:t>
            </w:r>
          </w:p>
        </w:tc>
      </w:tr>
      <w:tr w:rsidR="000745C7" w:rsidRPr="001E21C9" w14:paraId="40494FE7" w14:textId="059FA6AB" w:rsidTr="000745C7">
        <w:trPr>
          <w:trHeight w:val="754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82C4" w14:textId="4C396EF5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کل واحدها:9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F7823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0B5E1" w14:textId="77777777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E2013" w14:textId="4BE60894" w:rsidR="000745C7" w:rsidRPr="001E21C9" w:rsidRDefault="000745C7" w:rsidP="00A75968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9BFD3" w14:textId="10180034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9ACD6" w14:textId="6BD00793" w:rsidR="000745C7" w:rsidRPr="001E21C9" w:rsidRDefault="000745C7" w:rsidP="00707654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-</w:t>
            </w:r>
          </w:p>
        </w:tc>
      </w:tr>
    </w:tbl>
    <w:p w14:paraId="578B1EB1" w14:textId="77777777" w:rsidR="00815838" w:rsidRPr="001E21C9" w:rsidRDefault="00815838" w:rsidP="00CE1E4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</w:rPr>
      </w:pPr>
    </w:p>
    <w:p w14:paraId="0F255AF9" w14:textId="77777777" w:rsidR="00815838" w:rsidRPr="001E21C9" w:rsidRDefault="00815838" w:rsidP="00CE1E4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</w:rPr>
      </w:pPr>
    </w:p>
    <w:p w14:paraId="271FC0CD" w14:textId="77777777" w:rsidR="00815838" w:rsidRPr="001E21C9" w:rsidRDefault="00815838" w:rsidP="00CE1E4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</w:rPr>
      </w:pPr>
    </w:p>
    <w:p w14:paraId="083430BF" w14:textId="77777777" w:rsidR="00301D92" w:rsidRPr="001E21C9" w:rsidRDefault="00301D92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553ED2AC" w14:textId="77777777" w:rsidR="00301D92" w:rsidRPr="001E21C9" w:rsidRDefault="00301D92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45199157" w14:textId="77777777" w:rsidR="004548C2" w:rsidRPr="001E21C9" w:rsidRDefault="004548C2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19350FA9" w14:textId="77777777" w:rsidR="004548C2" w:rsidRPr="001E21C9" w:rsidRDefault="004548C2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46E8A2CD" w14:textId="1CF31978" w:rsidR="004548C2" w:rsidRPr="001E21C9" w:rsidRDefault="004548C2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3524E317" w14:textId="6328C2AB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2DC107BE" w14:textId="6152D3E5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4197EA28" w14:textId="7BFEE4EF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7CA18DF2" w14:textId="5CCF771F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1E19C3FE" w14:textId="0C3ED6BB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61C0692C" w14:textId="2D8FA164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7A2F3C16" w14:textId="77777777" w:rsidR="00A63896" w:rsidRPr="001E21C9" w:rsidRDefault="00A63896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3864C0A2" w14:textId="77777777" w:rsidR="00A63896" w:rsidRPr="001E21C9" w:rsidRDefault="00A63896" w:rsidP="00487A3F">
      <w:pPr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3E793C93" w14:textId="77777777" w:rsidR="004548C2" w:rsidRPr="001E21C9" w:rsidRDefault="004548C2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</w:p>
    <w:p w14:paraId="6624EEAB" w14:textId="35D4B324" w:rsidR="002B0CED" w:rsidRPr="001E21C9" w:rsidRDefault="002B0CED" w:rsidP="00CE1E4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0"/>
          <w:szCs w:val="20"/>
          <w:rtl/>
        </w:rPr>
      </w:pPr>
      <w:r w:rsidRPr="001E21C9">
        <w:rPr>
          <w:rFonts w:ascii="Times New Roman" w:eastAsia="Times New Roman" w:hAnsi="Times New Roman" w:cs="B Titr" w:hint="cs"/>
          <w:b/>
          <w:bCs/>
          <w:color w:val="000000" w:themeColor="text1"/>
          <w:sz w:val="20"/>
          <w:szCs w:val="20"/>
          <w:rtl/>
        </w:rPr>
        <w:t>آرایش دروس  اتاق عمل</w:t>
      </w:r>
      <w:r w:rsidR="00815838" w:rsidRPr="001E21C9">
        <w:rPr>
          <w:rFonts w:ascii="Times New Roman" w:eastAsia="Times New Roman" w:hAnsi="Times New Roman" w:cs="B 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1E21C9">
        <w:rPr>
          <w:rFonts w:ascii="Times New Roman" w:eastAsia="Times New Roman" w:hAnsi="Times New Roman" w:cs="B Titr" w:hint="cs"/>
          <w:b/>
          <w:bCs/>
          <w:color w:val="000000" w:themeColor="text1"/>
          <w:sz w:val="20"/>
          <w:szCs w:val="20"/>
          <w:rtl/>
        </w:rPr>
        <w:t xml:space="preserve">ترم 8 </w:t>
      </w:r>
    </w:p>
    <w:p w14:paraId="31E4FC53" w14:textId="77777777" w:rsidR="00815838" w:rsidRPr="001E21C9" w:rsidRDefault="00815838" w:rsidP="00CE1E4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</w:rPr>
      </w:pPr>
    </w:p>
    <w:tbl>
      <w:tblPr>
        <w:bidiVisual/>
        <w:tblW w:w="10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807"/>
        <w:gridCol w:w="750"/>
        <w:gridCol w:w="681"/>
        <w:gridCol w:w="1040"/>
        <w:gridCol w:w="622"/>
        <w:gridCol w:w="1620"/>
        <w:gridCol w:w="2410"/>
      </w:tblGrid>
      <w:tr w:rsidR="00925D7C" w:rsidRPr="001E21C9" w14:paraId="6A843225" w14:textId="77777777" w:rsidTr="004548C2">
        <w:trPr>
          <w:trHeight w:val="40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B0CCB3" w14:textId="77777777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A9D2FB" w14:textId="77777777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0FCCDD" w14:textId="77777777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ری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33007E" w14:textId="77777777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A6C32E" w14:textId="77777777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AE865" w14:textId="2E62A87F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021BD8" w14:textId="19E6E508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شنیا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478C4" w14:textId="7F45849D" w:rsidR="00362C82" w:rsidRPr="001E21C9" w:rsidRDefault="00362C82" w:rsidP="00362C8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اتید</w:t>
            </w:r>
          </w:p>
        </w:tc>
      </w:tr>
      <w:tr w:rsidR="00340EE3" w:rsidRPr="001E21C9" w14:paraId="248C7176" w14:textId="77777777" w:rsidTr="004548C2">
        <w:trPr>
          <w:trHeight w:val="1007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9D24" w14:textId="77777777" w:rsidR="00340EE3" w:rsidRPr="001E21C9" w:rsidRDefault="00340EE3" w:rsidP="00340EE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56E7" w14:textId="77777777" w:rsidR="00340EE3" w:rsidRPr="001E21C9" w:rsidRDefault="00340EE3" w:rsidP="00340EE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74BBA40" w14:textId="77777777" w:rsidR="00340EE3" w:rsidRPr="001E21C9" w:rsidRDefault="00340EE3" w:rsidP="00340EE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اتاق عمل قلب وعرو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1D63" w14:textId="77777777" w:rsidR="00340EE3" w:rsidRPr="001E21C9" w:rsidRDefault="00340EE3" w:rsidP="00340EE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54DA3" w14:textId="77777777" w:rsidR="00340EE3" w:rsidRPr="001E21C9" w:rsidRDefault="00340EE3" w:rsidP="00340EE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248F" w14:textId="77777777" w:rsidR="00340EE3" w:rsidRPr="001E21C9" w:rsidRDefault="00340EE3" w:rsidP="00340EE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2907" w14:textId="49ED3607" w:rsidR="00340EE3" w:rsidRPr="001E21C9" w:rsidRDefault="00340EE3" w:rsidP="00340EE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05E" w14:textId="77777777" w:rsidR="007333FB" w:rsidRPr="001E21C9" w:rsidRDefault="007333FB" w:rsidP="007333FB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کلیه دروس نظری و کارآموزی دوره</w:t>
            </w:r>
          </w:p>
          <w:p w14:paraId="5BFCB427" w14:textId="28B1159F" w:rsidR="00340EE3" w:rsidRPr="001E21C9" w:rsidRDefault="00340EE3" w:rsidP="00340EE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D76" w14:textId="36F30D4E" w:rsidR="00340EE3" w:rsidRPr="001E21C9" w:rsidRDefault="00340EE3" w:rsidP="00340EE3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0244276A" w14:textId="77777777" w:rsidTr="004548C2">
        <w:trPr>
          <w:trHeight w:val="733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7BB5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9F4E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C5B30ED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اتاق عمل چشم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D9C6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6D6D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C90A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5CB7" w14:textId="75DC7019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A5A8" w14:textId="24C56373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9B07" w14:textId="0898285E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1E1793BC" w14:textId="77777777" w:rsidTr="004548C2">
        <w:trPr>
          <w:trHeight w:val="54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BD17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BF2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584B36A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 درعرصه اتاق عمل فک وصورت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B244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9C7E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53B0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1BD" w14:textId="4384E9B3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4EF" w14:textId="5D065756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CA8D" w14:textId="3605FB51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009EADB2" w14:textId="77777777" w:rsidTr="004548C2">
        <w:trPr>
          <w:trHeight w:val="53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48B9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A83D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6500D7F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اتاق عمل توراکس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72BD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9FF0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ADE1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7BB" w14:textId="575159E1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3826" w14:textId="66F1EC32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947" w14:textId="6674B448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7724DD89" w14:textId="77777777" w:rsidTr="004548C2">
        <w:trPr>
          <w:trHeight w:val="890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37B7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4E36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A9D2DAF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آموزی در عرصه اتاق عمل </w:t>
            </w:r>
            <w:r w:rsidRPr="001E21C9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EN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51AA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BE5A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4322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6629" w14:textId="69FF23BC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1A5E" w14:textId="7C0AE0E0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3F20" w14:textId="6462F420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6E8E48B2" w14:textId="77777777" w:rsidTr="004548C2">
        <w:trPr>
          <w:trHeight w:val="962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C774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A28E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6C3ED43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اطفا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0EB6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411E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E1668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A095" w14:textId="4861DBB3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02D" w14:textId="6D363246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72F" w14:textId="4088826F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47BD1966" w14:textId="77777777" w:rsidTr="004548C2">
        <w:trPr>
          <w:trHeight w:val="1326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C5E1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BAEB" w14:textId="4512C917" w:rsidR="00362C82" w:rsidRPr="001E21C9" w:rsidRDefault="00362C82" w:rsidP="009A585C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یک حیطه انتخابی</w:t>
            </w:r>
            <w:r w:rsidR="00C24D84"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 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تروما</w:t>
            </w:r>
            <w:r w:rsidR="00C24D84"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۱/۶۷)</w:t>
            </w: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 کارآموزی در عرصه پیوند</w:t>
            </w:r>
            <w:r w:rsidR="00C24D84"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۲/۶۷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9547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7858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A09C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6006" w14:textId="533395E0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2B8" w14:textId="7D098252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0F3" w14:textId="58FF755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25D7C" w:rsidRPr="001E21C9" w14:paraId="7CBD4DEE" w14:textId="77777777" w:rsidTr="004548C2">
        <w:trPr>
          <w:trHeight w:val="962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3BCA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615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9724" w14:textId="77777777" w:rsidR="00362C82" w:rsidRPr="001E21C9" w:rsidRDefault="00362C82" w:rsidP="00362C8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در عرصه اتاق عمل زنا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02FE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859E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D2D7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C5DD" w14:textId="70D97CB8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8B12" w14:textId="6292A5A3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F529" w14:textId="7B4C2CD4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62C82" w:rsidRPr="00925D7C" w14:paraId="2A62E8EB" w14:textId="5A4B1EEF" w:rsidTr="004548C2">
        <w:trPr>
          <w:trHeight w:val="485"/>
          <w:jc w:val="center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A4B7" w14:textId="7B1E59AE" w:rsidR="00362C82" w:rsidRPr="001E21C9" w:rsidRDefault="00362C82" w:rsidP="00362C8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 كل واحدها :</w:t>
            </w:r>
            <w:r w:rsidR="00EA7361"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C0B1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39B1" w14:textId="77777777" w:rsidR="00362C82" w:rsidRPr="001E21C9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0AA6" w14:textId="74F44F19" w:rsidR="00362C82" w:rsidRPr="001E21C9" w:rsidRDefault="003E279E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9CD4" w14:textId="0CDAACA8" w:rsidR="00362C82" w:rsidRPr="001E21C9" w:rsidRDefault="003E279E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829" w14:textId="7E19E5B3" w:rsidR="00362C82" w:rsidRPr="00925D7C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E21C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0E7F" w14:textId="591E28A1" w:rsidR="00362C82" w:rsidRPr="00925D7C" w:rsidRDefault="00362C82" w:rsidP="00362C82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F8E456E" w14:textId="77777777" w:rsidR="002B0CED" w:rsidRPr="00925D7C" w:rsidRDefault="002B0CED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000A606F" w14:textId="77777777" w:rsidR="00D764AE" w:rsidRPr="00925D7C" w:rsidRDefault="00D764AE" w:rsidP="00CE1E4E">
      <w:pPr>
        <w:jc w:val="center"/>
        <w:rPr>
          <w:rFonts w:cs="B Nazanin"/>
          <w:color w:val="000000" w:themeColor="text1"/>
          <w:sz w:val="20"/>
          <w:szCs w:val="20"/>
          <w:rtl/>
        </w:rPr>
      </w:pPr>
    </w:p>
    <w:p w14:paraId="63A3E8FC" w14:textId="77777777" w:rsidR="00E953EC" w:rsidRPr="00925D7C" w:rsidRDefault="00E953EC" w:rsidP="00E953EC">
      <w:pPr>
        <w:rPr>
          <w:rFonts w:cs="B Nazanin"/>
          <w:color w:val="000000" w:themeColor="text1"/>
          <w:sz w:val="20"/>
          <w:szCs w:val="20"/>
        </w:rPr>
      </w:pPr>
    </w:p>
    <w:sectPr w:rsidR="00E953EC" w:rsidRPr="00925D7C" w:rsidSect="004548C2"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BDDA" w14:textId="77777777" w:rsidR="008E7555" w:rsidRDefault="008E7555" w:rsidP="003B5B40">
      <w:pPr>
        <w:spacing w:after="0" w:line="240" w:lineRule="auto"/>
      </w:pPr>
      <w:r>
        <w:separator/>
      </w:r>
    </w:p>
  </w:endnote>
  <w:endnote w:type="continuationSeparator" w:id="0">
    <w:p w14:paraId="38DC68B4" w14:textId="77777777" w:rsidR="008E7555" w:rsidRDefault="008E7555" w:rsidP="003B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E979" w14:textId="77777777" w:rsidR="008E7555" w:rsidRDefault="008E7555" w:rsidP="003B5B40">
      <w:pPr>
        <w:spacing w:after="0" w:line="240" w:lineRule="auto"/>
      </w:pPr>
      <w:r>
        <w:separator/>
      </w:r>
    </w:p>
  </w:footnote>
  <w:footnote w:type="continuationSeparator" w:id="0">
    <w:p w14:paraId="5FCE021D" w14:textId="77777777" w:rsidR="008E7555" w:rsidRDefault="008E7555" w:rsidP="003B5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76"/>
    <w:rsid w:val="00000C30"/>
    <w:rsid w:val="000039C1"/>
    <w:rsid w:val="0000435B"/>
    <w:rsid w:val="00010CFE"/>
    <w:rsid w:val="00011FB1"/>
    <w:rsid w:val="000228F4"/>
    <w:rsid w:val="00032E40"/>
    <w:rsid w:val="00033477"/>
    <w:rsid w:val="0003550B"/>
    <w:rsid w:val="00051830"/>
    <w:rsid w:val="00051D76"/>
    <w:rsid w:val="0005230A"/>
    <w:rsid w:val="0006782B"/>
    <w:rsid w:val="000745C7"/>
    <w:rsid w:val="00075234"/>
    <w:rsid w:val="0007565F"/>
    <w:rsid w:val="0008352B"/>
    <w:rsid w:val="000947D2"/>
    <w:rsid w:val="000952B0"/>
    <w:rsid w:val="000A04EA"/>
    <w:rsid w:val="000B5B7A"/>
    <w:rsid w:val="000C0971"/>
    <w:rsid w:val="000C620C"/>
    <w:rsid w:val="000C67D3"/>
    <w:rsid w:val="000D1485"/>
    <w:rsid w:val="000D72D1"/>
    <w:rsid w:val="000E3AF8"/>
    <w:rsid w:val="000E64CB"/>
    <w:rsid w:val="000E6BE4"/>
    <w:rsid w:val="000E709F"/>
    <w:rsid w:val="000F45F1"/>
    <w:rsid w:val="00100952"/>
    <w:rsid w:val="00100F20"/>
    <w:rsid w:val="00103CBB"/>
    <w:rsid w:val="001212F0"/>
    <w:rsid w:val="00127745"/>
    <w:rsid w:val="001357BC"/>
    <w:rsid w:val="00145FD2"/>
    <w:rsid w:val="0014785F"/>
    <w:rsid w:val="001557D1"/>
    <w:rsid w:val="00160EC1"/>
    <w:rsid w:val="0016754D"/>
    <w:rsid w:val="00172CB0"/>
    <w:rsid w:val="00181403"/>
    <w:rsid w:val="00186354"/>
    <w:rsid w:val="001955B1"/>
    <w:rsid w:val="001A1B0A"/>
    <w:rsid w:val="001A353A"/>
    <w:rsid w:val="001C19EE"/>
    <w:rsid w:val="001C41AA"/>
    <w:rsid w:val="001C7E94"/>
    <w:rsid w:val="001D33B2"/>
    <w:rsid w:val="001E21C9"/>
    <w:rsid w:val="001E68CF"/>
    <w:rsid w:val="001F0F49"/>
    <w:rsid w:val="0020440F"/>
    <w:rsid w:val="00204667"/>
    <w:rsid w:val="002212FB"/>
    <w:rsid w:val="002301CF"/>
    <w:rsid w:val="00232765"/>
    <w:rsid w:val="00242BCF"/>
    <w:rsid w:val="00242D57"/>
    <w:rsid w:val="002460D1"/>
    <w:rsid w:val="00250176"/>
    <w:rsid w:val="002568E2"/>
    <w:rsid w:val="002571C7"/>
    <w:rsid w:val="002615D6"/>
    <w:rsid w:val="002633E8"/>
    <w:rsid w:val="00274698"/>
    <w:rsid w:val="00277861"/>
    <w:rsid w:val="00277DA9"/>
    <w:rsid w:val="00283A22"/>
    <w:rsid w:val="00287D12"/>
    <w:rsid w:val="002907A5"/>
    <w:rsid w:val="00292EEB"/>
    <w:rsid w:val="00293BAA"/>
    <w:rsid w:val="002A08CE"/>
    <w:rsid w:val="002A4116"/>
    <w:rsid w:val="002B02FF"/>
    <w:rsid w:val="002B0CED"/>
    <w:rsid w:val="002B6965"/>
    <w:rsid w:val="002C399B"/>
    <w:rsid w:val="002C3C10"/>
    <w:rsid w:val="002C7AE3"/>
    <w:rsid w:val="002D279A"/>
    <w:rsid w:val="002E027D"/>
    <w:rsid w:val="002E1BB6"/>
    <w:rsid w:val="002E706C"/>
    <w:rsid w:val="002E7300"/>
    <w:rsid w:val="002F5787"/>
    <w:rsid w:val="002F7B95"/>
    <w:rsid w:val="0030127F"/>
    <w:rsid w:val="00301D92"/>
    <w:rsid w:val="00312937"/>
    <w:rsid w:val="0031372B"/>
    <w:rsid w:val="003163ED"/>
    <w:rsid w:val="00316A40"/>
    <w:rsid w:val="0031749B"/>
    <w:rsid w:val="00322320"/>
    <w:rsid w:val="00326D36"/>
    <w:rsid w:val="00340EE3"/>
    <w:rsid w:val="00345771"/>
    <w:rsid w:val="00347DE6"/>
    <w:rsid w:val="00347F02"/>
    <w:rsid w:val="003516C8"/>
    <w:rsid w:val="00362C82"/>
    <w:rsid w:val="0036774E"/>
    <w:rsid w:val="003731F8"/>
    <w:rsid w:val="00375ED9"/>
    <w:rsid w:val="00387E86"/>
    <w:rsid w:val="00390245"/>
    <w:rsid w:val="00396C67"/>
    <w:rsid w:val="003A00CC"/>
    <w:rsid w:val="003A35E8"/>
    <w:rsid w:val="003A421D"/>
    <w:rsid w:val="003B5B40"/>
    <w:rsid w:val="003C3BA4"/>
    <w:rsid w:val="003D60C5"/>
    <w:rsid w:val="003E16E9"/>
    <w:rsid w:val="003E1BC0"/>
    <w:rsid w:val="003E279E"/>
    <w:rsid w:val="003F5D26"/>
    <w:rsid w:val="003F67F7"/>
    <w:rsid w:val="003F6C54"/>
    <w:rsid w:val="004037D5"/>
    <w:rsid w:val="00430A54"/>
    <w:rsid w:val="00434080"/>
    <w:rsid w:val="004357B0"/>
    <w:rsid w:val="0043718E"/>
    <w:rsid w:val="00441F6F"/>
    <w:rsid w:val="00447682"/>
    <w:rsid w:val="004526B8"/>
    <w:rsid w:val="004548C2"/>
    <w:rsid w:val="00474606"/>
    <w:rsid w:val="00475F7B"/>
    <w:rsid w:val="0048403A"/>
    <w:rsid w:val="00485AB4"/>
    <w:rsid w:val="00487A3F"/>
    <w:rsid w:val="004A5E8B"/>
    <w:rsid w:val="004C1C9D"/>
    <w:rsid w:val="004C1D29"/>
    <w:rsid w:val="004D6CB1"/>
    <w:rsid w:val="004E4460"/>
    <w:rsid w:val="004F1159"/>
    <w:rsid w:val="004F570D"/>
    <w:rsid w:val="004F73F9"/>
    <w:rsid w:val="0050664D"/>
    <w:rsid w:val="005133A3"/>
    <w:rsid w:val="00520510"/>
    <w:rsid w:val="00521AD9"/>
    <w:rsid w:val="00523D40"/>
    <w:rsid w:val="00525A70"/>
    <w:rsid w:val="00542B64"/>
    <w:rsid w:val="00546A79"/>
    <w:rsid w:val="005647E3"/>
    <w:rsid w:val="005669AD"/>
    <w:rsid w:val="00577A20"/>
    <w:rsid w:val="00594C51"/>
    <w:rsid w:val="00595BCB"/>
    <w:rsid w:val="005A1EC8"/>
    <w:rsid w:val="005A74BF"/>
    <w:rsid w:val="005B3A43"/>
    <w:rsid w:val="005C06EC"/>
    <w:rsid w:val="005C2233"/>
    <w:rsid w:val="005C3A4B"/>
    <w:rsid w:val="005C5FC3"/>
    <w:rsid w:val="005D13C5"/>
    <w:rsid w:val="005D14B8"/>
    <w:rsid w:val="005D4DF7"/>
    <w:rsid w:val="005E6D96"/>
    <w:rsid w:val="00611EAD"/>
    <w:rsid w:val="00612DF9"/>
    <w:rsid w:val="006151C7"/>
    <w:rsid w:val="006164AA"/>
    <w:rsid w:val="0061682D"/>
    <w:rsid w:val="00623929"/>
    <w:rsid w:val="006368FA"/>
    <w:rsid w:val="00637056"/>
    <w:rsid w:val="00645B55"/>
    <w:rsid w:val="00654695"/>
    <w:rsid w:val="006550DE"/>
    <w:rsid w:val="006567EC"/>
    <w:rsid w:val="006636B0"/>
    <w:rsid w:val="00670B54"/>
    <w:rsid w:val="00672F58"/>
    <w:rsid w:val="00674D95"/>
    <w:rsid w:val="0069038E"/>
    <w:rsid w:val="0069196E"/>
    <w:rsid w:val="00692280"/>
    <w:rsid w:val="00692FFC"/>
    <w:rsid w:val="00697DC8"/>
    <w:rsid w:val="006B73C9"/>
    <w:rsid w:val="006C0FA1"/>
    <w:rsid w:val="006D2F8D"/>
    <w:rsid w:val="006D57F6"/>
    <w:rsid w:val="006E62D5"/>
    <w:rsid w:val="006F577B"/>
    <w:rsid w:val="00703C64"/>
    <w:rsid w:val="007049A5"/>
    <w:rsid w:val="00707654"/>
    <w:rsid w:val="007225F8"/>
    <w:rsid w:val="00724638"/>
    <w:rsid w:val="007333FB"/>
    <w:rsid w:val="00733959"/>
    <w:rsid w:val="00735997"/>
    <w:rsid w:val="00746D8A"/>
    <w:rsid w:val="00753D89"/>
    <w:rsid w:val="00756DBF"/>
    <w:rsid w:val="0076627B"/>
    <w:rsid w:val="00775ECC"/>
    <w:rsid w:val="00782BA5"/>
    <w:rsid w:val="007839D7"/>
    <w:rsid w:val="0078409E"/>
    <w:rsid w:val="00790F75"/>
    <w:rsid w:val="00793B5A"/>
    <w:rsid w:val="007A4525"/>
    <w:rsid w:val="007B4003"/>
    <w:rsid w:val="007B60E8"/>
    <w:rsid w:val="007B77CB"/>
    <w:rsid w:val="007C459C"/>
    <w:rsid w:val="007E031F"/>
    <w:rsid w:val="007E4F92"/>
    <w:rsid w:val="007E79FD"/>
    <w:rsid w:val="007F4089"/>
    <w:rsid w:val="0080234D"/>
    <w:rsid w:val="00803AD7"/>
    <w:rsid w:val="00804B9D"/>
    <w:rsid w:val="008114A9"/>
    <w:rsid w:val="00815838"/>
    <w:rsid w:val="00816D3E"/>
    <w:rsid w:val="00822797"/>
    <w:rsid w:val="0084442F"/>
    <w:rsid w:val="00844BC9"/>
    <w:rsid w:val="008518EC"/>
    <w:rsid w:val="0085194C"/>
    <w:rsid w:val="00852542"/>
    <w:rsid w:val="00865340"/>
    <w:rsid w:val="00865D9F"/>
    <w:rsid w:val="00870EBA"/>
    <w:rsid w:val="00884506"/>
    <w:rsid w:val="008868EC"/>
    <w:rsid w:val="00887E00"/>
    <w:rsid w:val="008904E4"/>
    <w:rsid w:val="00892475"/>
    <w:rsid w:val="008949BC"/>
    <w:rsid w:val="008B45F8"/>
    <w:rsid w:val="008B4988"/>
    <w:rsid w:val="008B5E37"/>
    <w:rsid w:val="008C218E"/>
    <w:rsid w:val="008D5DB7"/>
    <w:rsid w:val="008D6B68"/>
    <w:rsid w:val="008D6F2C"/>
    <w:rsid w:val="008E18ED"/>
    <w:rsid w:val="008E7555"/>
    <w:rsid w:val="008E7EA6"/>
    <w:rsid w:val="00900F55"/>
    <w:rsid w:val="00901CCD"/>
    <w:rsid w:val="0091369B"/>
    <w:rsid w:val="00914B52"/>
    <w:rsid w:val="00920A06"/>
    <w:rsid w:val="0092281F"/>
    <w:rsid w:val="00924106"/>
    <w:rsid w:val="00925D7C"/>
    <w:rsid w:val="00926253"/>
    <w:rsid w:val="009321E2"/>
    <w:rsid w:val="009338C1"/>
    <w:rsid w:val="00933FEA"/>
    <w:rsid w:val="00936799"/>
    <w:rsid w:val="009400E5"/>
    <w:rsid w:val="00944120"/>
    <w:rsid w:val="00944B64"/>
    <w:rsid w:val="0096267B"/>
    <w:rsid w:val="00966261"/>
    <w:rsid w:val="00980B7E"/>
    <w:rsid w:val="009862C7"/>
    <w:rsid w:val="00990591"/>
    <w:rsid w:val="00991FAB"/>
    <w:rsid w:val="00992981"/>
    <w:rsid w:val="009972CB"/>
    <w:rsid w:val="00997971"/>
    <w:rsid w:val="009A585C"/>
    <w:rsid w:val="009B4ADE"/>
    <w:rsid w:val="009C5128"/>
    <w:rsid w:val="009C66DC"/>
    <w:rsid w:val="009D0F4E"/>
    <w:rsid w:val="009D55D6"/>
    <w:rsid w:val="009F5E0E"/>
    <w:rsid w:val="00A02E7E"/>
    <w:rsid w:val="00A120EA"/>
    <w:rsid w:val="00A1520C"/>
    <w:rsid w:val="00A17EA4"/>
    <w:rsid w:val="00A20E0E"/>
    <w:rsid w:val="00A21E69"/>
    <w:rsid w:val="00A252F9"/>
    <w:rsid w:val="00A27134"/>
    <w:rsid w:val="00A45F3E"/>
    <w:rsid w:val="00A517E3"/>
    <w:rsid w:val="00A525AA"/>
    <w:rsid w:val="00A61759"/>
    <w:rsid w:val="00A62E3C"/>
    <w:rsid w:val="00A63896"/>
    <w:rsid w:val="00A75968"/>
    <w:rsid w:val="00A82699"/>
    <w:rsid w:val="00A849DF"/>
    <w:rsid w:val="00A85CC2"/>
    <w:rsid w:val="00A87042"/>
    <w:rsid w:val="00A97B0C"/>
    <w:rsid w:val="00AA0E68"/>
    <w:rsid w:val="00AA3F73"/>
    <w:rsid w:val="00AB08ED"/>
    <w:rsid w:val="00AB29C3"/>
    <w:rsid w:val="00AB5761"/>
    <w:rsid w:val="00AB6384"/>
    <w:rsid w:val="00AC7EFC"/>
    <w:rsid w:val="00AD3D81"/>
    <w:rsid w:val="00AE2353"/>
    <w:rsid w:val="00AE6C43"/>
    <w:rsid w:val="00AF182A"/>
    <w:rsid w:val="00AF79AA"/>
    <w:rsid w:val="00B0410C"/>
    <w:rsid w:val="00B14D8D"/>
    <w:rsid w:val="00B1506C"/>
    <w:rsid w:val="00B17F3E"/>
    <w:rsid w:val="00B2495B"/>
    <w:rsid w:val="00B26EC4"/>
    <w:rsid w:val="00B30600"/>
    <w:rsid w:val="00B31ADA"/>
    <w:rsid w:val="00B32301"/>
    <w:rsid w:val="00B43FCE"/>
    <w:rsid w:val="00B45A1E"/>
    <w:rsid w:val="00B50E33"/>
    <w:rsid w:val="00B5184C"/>
    <w:rsid w:val="00B52C10"/>
    <w:rsid w:val="00B60B3A"/>
    <w:rsid w:val="00B629DC"/>
    <w:rsid w:val="00B64063"/>
    <w:rsid w:val="00B67F13"/>
    <w:rsid w:val="00B719E0"/>
    <w:rsid w:val="00B72761"/>
    <w:rsid w:val="00B75D58"/>
    <w:rsid w:val="00B86D8C"/>
    <w:rsid w:val="00B95306"/>
    <w:rsid w:val="00BA4853"/>
    <w:rsid w:val="00BB1858"/>
    <w:rsid w:val="00BB2A86"/>
    <w:rsid w:val="00BC1A69"/>
    <w:rsid w:val="00BC22C1"/>
    <w:rsid w:val="00BD15C7"/>
    <w:rsid w:val="00BD325D"/>
    <w:rsid w:val="00BD3F40"/>
    <w:rsid w:val="00BD78F4"/>
    <w:rsid w:val="00BE3909"/>
    <w:rsid w:val="00BF3EE9"/>
    <w:rsid w:val="00C133AA"/>
    <w:rsid w:val="00C24D84"/>
    <w:rsid w:val="00C33978"/>
    <w:rsid w:val="00C34904"/>
    <w:rsid w:val="00C4119E"/>
    <w:rsid w:val="00C45601"/>
    <w:rsid w:val="00C51096"/>
    <w:rsid w:val="00C5206A"/>
    <w:rsid w:val="00C53ACD"/>
    <w:rsid w:val="00C56202"/>
    <w:rsid w:val="00C644F9"/>
    <w:rsid w:val="00C81323"/>
    <w:rsid w:val="00C85FFA"/>
    <w:rsid w:val="00C86D93"/>
    <w:rsid w:val="00C90D96"/>
    <w:rsid w:val="00CC19AE"/>
    <w:rsid w:val="00CC7BEF"/>
    <w:rsid w:val="00CD0870"/>
    <w:rsid w:val="00CE1E4E"/>
    <w:rsid w:val="00CF65FA"/>
    <w:rsid w:val="00D00381"/>
    <w:rsid w:val="00D020D5"/>
    <w:rsid w:val="00D05D0D"/>
    <w:rsid w:val="00D11512"/>
    <w:rsid w:val="00D124B6"/>
    <w:rsid w:val="00D21B49"/>
    <w:rsid w:val="00D2443E"/>
    <w:rsid w:val="00D279FC"/>
    <w:rsid w:val="00D30C23"/>
    <w:rsid w:val="00D315D2"/>
    <w:rsid w:val="00D31D3D"/>
    <w:rsid w:val="00D33BB3"/>
    <w:rsid w:val="00D36656"/>
    <w:rsid w:val="00D37389"/>
    <w:rsid w:val="00D47CC0"/>
    <w:rsid w:val="00D51A7A"/>
    <w:rsid w:val="00D74A8B"/>
    <w:rsid w:val="00D764AE"/>
    <w:rsid w:val="00D845FB"/>
    <w:rsid w:val="00D85DBF"/>
    <w:rsid w:val="00D87A11"/>
    <w:rsid w:val="00D93E79"/>
    <w:rsid w:val="00D956BC"/>
    <w:rsid w:val="00D97511"/>
    <w:rsid w:val="00D97AC2"/>
    <w:rsid w:val="00DA2548"/>
    <w:rsid w:val="00DB42A3"/>
    <w:rsid w:val="00DC328C"/>
    <w:rsid w:val="00DC4578"/>
    <w:rsid w:val="00DC5D6E"/>
    <w:rsid w:val="00DC675D"/>
    <w:rsid w:val="00DD311B"/>
    <w:rsid w:val="00DF07C0"/>
    <w:rsid w:val="00DF583F"/>
    <w:rsid w:val="00E11362"/>
    <w:rsid w:val="00E12448"/>
    <w:rsid w:val="00E3248F"/>
    <w:rsid w:val="00E333C6"/>
    <w:rsid w:val="00E35030"/>
    <w:rsid w:val="00E4471C"/>
    <w:rsid w:val="00E5145C"/>
    <w:rsid w:val="00E51FDC"/>
    <w:rsid w:val="00E5321A"/>
    <w:rsid w:val="00E6287B"/>
    <w:rsid w:val="00E631C7"/>
    <w:rsid w:val="00E6528E"/>
    <w:rsid w:val="00E6652D"/>
    <w:rsid w:val="00E74B24"/>
    <w:rsid w:val="00E84525"/>
    <w:rsid w:val="00E912AA"/>
    <w:rsid w:val="00E914CF"/>
    <w:rsid w:val="00E9273C"/>
    <w:rsid w:val="00E9438B"/>
    <w:rsid w:val="00E953EC"/>
    <w:rsid w:val="00EA010F"/>
    <w:rsid w:val="00EA7361"/>
    <w:rsid w:val="00EB3F8D"/>
    <w:rsid w:val="00EB6898"/>
    <w:rsid w:val="00EC1651"/>
    <w:rsid w:val="00EC2A04"/>
    <w:rsid w:val="00ED461C"/>
    <w:rsid w:val="00EE087D"/>
    <w:rsid w:val="00EE50E6"/>
    <w:rsid w:val="00F028F2"/>
    <w:rsid w:val="00F0319C"/>
    <w:rsid w:val="00F0738F"/>
    <w:rsid w:val="00F11109"/>
    <w:rsid w:val="00F20A10"/>
    <w:rsid w:val="00F3638A"/>
    <w:rsid w:val="00F37915"/>
    <w:rsid w:val="00F46456"/>
    <w:rsid w:val="00F5145A"/>
    <w:rsid w:val="00F633DB"/>
    <w:rsid w:val="00F643B7"/>
    <w:rsid w:val="00F672D8"/>
    <w:rsid w:val="00F711F6"/>
    <w:rsid w:val="00F71D8B"/>
    <w:rsid w:val="00F75EFA"/>
    <w:rsid w:val="00F80ECE"/>
    <w:rsid w:val="00F82C3D"/>
    <w:rsid w:val="00F8364E"/>
    <w:rsid w:val="00F916BB"/>
    <w:rsid w:val="00F92B1C"/>
    <w:rsid w:val="00FB605B"/>
    <w:rsid w:val="00FB7DEA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767421"/>
  <w15:docId w15:val="{E428763B-CDD7-4D28-B113-3702369F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FB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A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40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B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40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467A-4454-406A-857A-4C688E1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</dc:creator>
  <cp:lastModifiedBy>dhamshiri_phd@yahoo.com</cp:lastModifiedBy>
  <cp:revision>2</cp:revision>
  <cp:lastPrinted>2024-08-18T08:07:00Z</cp:lastPrinted>
  <dcterms:created xsi:type="dcterms:W3CDTF">2025-12-17T08:33:00Z</dcterms:created>
  <dcterms:modified xsi:type="dcterms:W3CDTF">2025-12-17T08:33:00Z</dcterms:modified>
</cp:coreProperties>
</file>